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C8748B" w:rsidP="00C8748B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C8748B" w:rsidRPr="00712665" w:rsidRDefault="00EF1ACF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2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602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60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созыва</w:t>
      </w: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EF1ACF">
        <w:rPr>
          <w:rFonts w:ascii="Times New Roman" w:hAnsi="Times New Roman" w:cs="Times New Roman"/>
          <w:sz w:val="28"/>
          <w:szCs w:val="28"/>
        </w:rPr>
        <w:t>1</w:t>
      </w:r>
    </w:p>
    <w:p w:rsidR="00B95E82" w:rsidRPr="00773CD1" w:rsidRDefault="00EF1ACF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9.</w:t>
      </w:r>
      <w:r w:rsidR="004F1616" w:rsidRPr="00622513">
        <w:rPr>
          <w:rFonts w:ascii="Times New Roman" w:hAnsi="Times New Roman" w:cs="Times New Roman"/>
          <w:sz w:val="28"/>
          <w:szCs w:val="28"/>
        </w:rPr>
        <w:t>202</w:t>
      </w:r>
      <w:r w:rsidR="00F60221">
        <w:rPr>
          <w:rFonts w:ascii="Times New Roman" w:hAnsi="Times New Roman" w:cs="Times New Roman"/>
          <w:sz w:val="28"/>
          <w:szCs w:val="28"/>
        </w:rPr>
        <w:t>5</w:t>
      </w:r>
      <w:r w:rsidR="00646A56" w:rsidRPr="00622513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62251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95E82" w:rsidRPr="00EF1AC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95E82" w:rsidRPr="00EF1ACF">
        <w:rPr>
          <w:rFonts w:ascii="Times New Roman" w:hAnsi="Times New Roman" w:cs="Times New Roman"/>
          <w:sz w:val="28"/>
          <w:szCs w:val="28"/>
        </w:rPr>
        <w:t>.</w:t>
      </w:r>
      <w:r w:rsidR="00C8748B" w:rsidRPr="00EF1AC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8748B" w:rsidRPr="00EF1ACF">
        <w:rPr>
          <w:rFonts w:ascii="Times New Roman" w:hAnsi="Times New Roman" w:cs="Times New Roman"/>
          <w:sz w:val="28"/>
          <w:szCs w:val="28"/>
        </w:rPr>
        <w:t>калово</w:t>
      </w:r>
      <w:proofErr w:type="spellEnd"/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CF3" w:rsidRDefault="00622513" w:rsidP="00EF1A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5CF3">
        <w:rPr>
          <w:rFonts w:ascii="Times New Roman" w:hAnsi="Times New Roman"/>
          <w:bCs/>
          <w:color w:val="000000"/>
          <w:sz w:val="24"/>
          <w:szCs w:val="24"/>
        </w:rPr>
        <w:t>О внесении изменений в решение Чкаловского сельского совета Нижнегорского района</w:t>
      </w:r>
      <w:r w:rsidR="00EF1AC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F5CF3">
        <w:rPr>
          <w:rFonts w:ascii="Times New Roman" w:hAnsi="Times New Roman"/>
          <w:bCs/>
          <w:color w:val="000000"/>
          <w:sz w:val="24"/>
          <w:szCs w:val="24"/>
        </w:rPr>
        <w:t xml:space="preserve">Республики Крым от </w:t>
      </w:r>
      <w:r w:rsidR="00F60221">
        <w:rPr>
          <w:rFonts w:ascii="Times New Roman" w:hAnsi="Times New Roman"/>
          <w:bCs/>
          <w:color w:val="000000"/>
          <w:sz w:val="24"/>
          <w:szCs w:val="24"/>
        </w:rPr>
        <w:t>24</w:t>
      </w:r>
      <w:r w:rsidR="00323369" w:rsidRPr="000F5CF3">
        <w:rPr>
          <w:rFonts w:ascii="Times New Roman" w:hAnsi="Times New Roman"/>
          <w:bCs/>
          <w:color w:val="000000"/>
          <w:sz w:val="24"/>
          <w:szCs w:val="24"/>
        </w:rPr>
        <w:t>.12.</w:t>
      </w:r>
      <w:r w:rsidRPr="000F5CF3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F60221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23585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60221">
        <w:rPr>
          <w:rFonts w:ascii="Times New Roman" w:hAnsi="Times New Roman"/>
          <w:bCs/>
          <w:color w:val="000000"/>
          <w:sz w:val="24"/>
          <w:szCs w:val="24"/>
        </w:rPr>
        <w:t>№ 1</w:t>
      </w:r>
      <w:r w:rsidR="00773CD1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B95E82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E254A0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5E82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бюджете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35851" w:rsidRPr="00235851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Чкаловское сельское поселение</w:t>
      </w:r>
      <w:r w:rsidR="00EF1A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5E82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Нижнегорског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района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Крым</w:t>
      </w:r>
      <w:r w:rsidR="00EF1A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4F1616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F60221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5E82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год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62D6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плановый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период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 w:rsidR="00F60221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 w:rsidR="00F60221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7A15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годов</w:t>
      </w:r>
      <w:r w:rsidR="00773CD1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734C30" w:rsidRPr="000F5CF3" w:rsidRDefault="00734C30" w:rsidP="000F5C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17B" w:rsidRDefault="00E5717B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8748B" w:rsidRPr="001835F1" w:rsidRDefault="00B95E82" w:rsidP="00726B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, ст.35,  ст.52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го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закона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22513" w:rsidRPr="00622513">
        <w:rPr>
          <w:rFonts w:ascii="Times New Roman" w:hAnsi="Times New Roman"/>
          <w:sz w:val="28"/>
          <w:szCs w:val="28"/>
        </w:rPr>
        <w:t xml:space="preserve"> </w:t>
      </w:r>
      <w:r w:rsidR="00E973A8" w:rsidRPr="00E973A8">
        <w:rPr>
          <w:rFonts w:ascii="Times New Roman" w:hAnsi="Times New Roman"/>
          <w:sz w:val="28"/>
          <w:szCs w:val="28"/>
        </w:rPr>
        <w:t>Закон</w:t>
      </w:r>
      <w:r w:rsidR="00E973A8">
        <w:rPr>
          <w:rFonts w:ascii="Times New Roman" w:hAnsi="Times New Roman"/>
          <w:sz w:val="28"/>
          <w:szCs w:val="28"/>
        </w:rPr>
        <w:t>ом</w:t>
      </w:r>
      <w:r w:rsidR="00E973A8" w:rsidRPr="00E973A8">
        <w:rPr>
          <w:rFonts w:ascii="Times New Roman" w:hAnsi="Times New Roman"/>
          <w:sz w:val="28"/>
          <w:szCs w:val="28"/>
        </w:rPr>
        <w:t xml:space="preserve"> Республики Крым от </w:t>
      </w:r>
      <w:r w:rsidR="00A049CA" w:rsidRPr="00A04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29 ноября 2024 года № 14-ЗРК/2024 </w:t>
      </w:r>
      <w:r w:rsidR="00E973A8">
        <w:rPr>
          <w:rFonts w:ascii="Times New Roman" w:hAnsi="Times New Roman"/>
          <w:sz w:val="28"/>
          <w:szCs w:val="28"/>
        </w:rPr>
        <w:t>«</w:t>
      </w:r>
      <w:r w:rsidR="00E973A8" w:rsidRPr="00E973A8">
        <w:rPr>
          <w:rFonts w:ascii="Times New Roman" w:hAnsi="Times New Roman"/>
          <w:sz w:val="28"/>
          <w:szCs w:val="28"/>
        </w:rPr>
        <w:t>О бюджете Республики Крым на 202</w:t>
      </w:r>
      <w:r w:rsidR="00A049CA">
        <w:rPr>
          <w:rFonts w:ascii="Times New Roman" w:hAnsi="Times New Roman"/>
          <w:sz w:val="28"/>
          <w:szCs w:val="28"/>
        </w:rPr>
        <w:t>5</w:t>
      </w:r>
      <w:r w:rsidR="00E973A8" w:rsidRPr="00E973A8">
        <w:rPr>
          <w:rFonts w:ascii="Times New Roman" w:hAnsi="Times New Roman"/>
          <w:sz w:val="28"/>
          <w:szCs w:val="28"/>
        </w:rPr>
        <w:t xml:space="preserve"> год и на пл</w:t>
      </w:r>
      <w:r w:rsidR="00E973A8">
        <w:rPr>
          <w:rFonts w:ascii="Times New Roman" w:hAnsi="Times New Roman"/>
          <w:sz w:val="28"/>
          <w:szCs w:val="28"/>
        </w:rPr>
        <w:t>ановый период 202</w:t>
      </w:r>
      <w:r w:rsidR="00A049CA">
        <w:rPr>
          <w:rFonts w:ascii="Times New Roman" w:hAnsi="Times New Roman"/>
          <w:sz w:val="28"/>
          <w:szCs w:val="28"/>
        </w:rPr>
        <w:t>6</w:t>
      </w:r>
      <w:r w:rsidR="00E973A8">
        <w:rPr>
          <w:rFonts w:ascii="Times New Roman" w:hAnsi="Times New Roman"/>
          <w:sz w:val="28"/>
          <w:szCs w:val="28"/>
        </w:rPr>
        <w:t xml:space="preserve"> и 202</w:t>
      </w:r>
      <w:r w:rsidR="00A049CA">
        <w:rPr>
          <w:rFonts w:ascii="Times New Roman" w:hAnsi="Times New Roman"/>
          <w:sz w:val="28"/>
          <w:szCs w:val="28"/>
        </w:rPr>
        <w:t>7</w:t>
      </w:r>
      <w:r w:rsidR="00E973A8">
        <w:rPr>
          <w:rFonts w:ascii="Times New Roman" w:hAnsi="Times New Roman"/>
          <w:sz w:val="28"/>
          <w:szCs w:val="28"/>
        </w:rPr>
        <w:t xml:space="preserve"> годов»</w:t>
      </w:r>
      <w:r w:rsidR="00622513">
        <w:rPr>
          <w:rFonts w:ascii="Times New Roman" w:hAnsi="Times New Roman"/>
          <w:sz w:val="28"/>
          <w:szCs w:val="28"/>
        </w:rPr>
        <w:t>,</w:t>
      </w:r>
      <w:r w:rsidR="000F5CF3" w:rsidRPr="000F5CF3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="00E5717B" w:rsidRPr="00396148">
        <w:rPr>
          <w:rFonts w:ascii="Times New Roman" w:hAnsi="Times New Roman"/>
          <w:sz w:val="28"/>
          <w:szCs w:val="28"/>
        </w:rPr>
        <w:t xml:space="preserve">Постановлением Совета министров Республики Крым от </w:t>
      </w:r>
      <w:r w:rsidR="00777B05">
        <w:rPr>
          <w:rFonts w:ascii="Times New Roman" w:hAnsi="Times New Roman"/>
          <w:sz w:val="28"/>
          <w:szCs w:val="28"/>
        </w:rPr>
        <w:t>07</w:t>
      </w:r>
      <w:proofErr w:type="gramEnd"/>
      <w:r w:rsidR="00777B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7B05">
        <w:rPr>
          <w:rFonts w:ascii="Times New Roman" w:hAnsi="Times New Roman"/>
          <w:sz w:val="28"/>
          <w:szCs w:val="28"/>
        </w:rPr>
        <w:t xml:space="preserve">августа </w:t>
      </w:r>
      <w:r w:rsidR="00E5717B">
        <w:rPr>
          <w:rFonts w:ascii="Times New Roman" w:hAnsi="Times New Roman"/>
          <w:sz w:val="28"/>
          <w:szCs w:val="28"/>
        </w:rPr>
        <w:t>2025</w:t>
      </w:r>
      <w:r w:rsidR="00E5717B" w:rsidRPr="00396148">
        <w:rPr>
          <w:rFonts w:ascii="Times New Roman" w:hAnsi="Times New Roman"/>
          <w:sz w:val="28"/>
          <w:szCs w:val="28"/>
        </w:rPr>
        <w:t xml:space="preserve"> г. №</w:t>
      </w:r>
      <w:r w:rsidR="00777B05">
        <w:rPr>
          <w:rFonts w:ascii="Times New Roman" w:hAnsi="Times New Roman"/>
          <w:sz w:val="28"/>
          <w:szCs w:val="28"/>
        </w:rPr>
        <w:t>476</w:t>
      </w:r>
      <w:r w:rsidR="00E5717B" w:rsidRPr="00396148">
        <w:rPr>
          <w:rFonts w:ascii="Times New Roman" w:hAnsi="Times New Roman"/>
          <w:sz w:val="28"/>
          <w:szCs w:val="28"/>
        </w:rPr>
        <w:t xml:space="preserve"> «О внесении изменений в постановление Совета министров Республики Крым от </w:t>
      </w:r>
      <w:r w:rsidR="00E5717B">
        <w:rPr>
          <w:rFonts w:ascii="Times New Roman" w:hAnsi="Times New Roman"/>
          <w:sz w:val="28"/>
          <w:szCs w:val="28"/>
        </w:rPr>
        <w:t>2</w:t>
      </w:r>
      <w:r w:rsidR="00E5717B" w:rsidRPr="00396148">
        <w:rPr>
          <w:rFonts w:ascii="Times New Roman" w:hAnsi="Times New Roman"/>
          <w:sz w:val="28"/>
          <w:szCs w:val="28"/>
        </w:rPr>
        <w:t>5 апреля 202</w:t>
      </w:r>
      <w:r w:rsidR="00E5717B">
        <w:rPr>
          <w:rFonts w:ascii="Times New Roman" w:hAnsi="Times New Roman"/>
          <w:sz w:val="28"/>
          <w:szCs w:val="28"/>
        </w:rPr>
        <w:t>5</w:t>
      </w:r>
      <w:r w:rsidR="00E5717B" w:rsidRPr="00396148">
        <w:rPr>
          <w:rFonts w:ascii="Times New Roman" w:hAnsi="Times New Roman"/>
          <w:sz w:val="28"/>
          <w:szCs w:val="28"/>
        </w:rPr>
        <w:t xml:space="preserve"> года № </w:t>
      </w:r>
      <w:r w:rsidR="00E5717B">
        <w:rPr>
          <w:rFonts w:ascii="Times New Roman" w:hAnsi="Times New Roman"/>
          <w:sz w:val="28"/>
          <w:szCs w:val="28"/>
        </w:rPr>
        <w:t>252</w:t>
      </w:r>
      <w:r w:rsidR="00E5717B" w:rsidRPr="00396148">
        <w:rPr>
          <w:rFonts w:ascii="Times New Roman" w:hAnsi="Times New Roman"/>
          <w:sz w:val="28"/>
          <w:szCs w:val="28"/>
        </w:rPr>
        <w:t>»</w:t>
      </w:r>
      <w:r w:rsidR="00E5717B">
        <w:rPr>
          <w:rFonts w:ascii="Times New Roman" w:hAnsi="Times New Roman"/>
          <w:sz w:val="28"/>
          <w:szCs w:val="28"/>
        </w:rPr>
        <w:t xml:space="preserve">, </w:t>
      </w:r>
      <w:r w:rsidR="00E5717B" w:rsidRPr="00396148">
        <w:rPr>
          <w:rFonts w:ascii="Times New Roman" w:hAnsi="Times New Roman"/>
          <w:sz w:val="28"/>
          <w:szCs w:val="28"/>
        </w:rPr>
        <w:t>Распоряжение</w:t>
      </w:r>
      <w:r w:rsidR="00E5717B">
        <w:rPr>
          <w:rFonts w:ascii="Times New Roman" w:hAnsi="Times New Roman"/>
          <w:sz w:val="28"/>
          <w:szCs w:val="28"/>
        </w:rPr>
        <w:t>м</w:t>
      </w:r>
      <w:r w:rsidR="00E5717B" w:rsidRPr="00396148">
        <w:rPr>
          <w:rFonts w:ascii="Times New Roman" w:hAnsi="Times New Roman"/>
          <w:sz w:val="28"/>
          <w:szCs w:val="28"/>
        </w:rPr>
        <w:t xml:space="preserve"> Совета министров Республики Крым от </w:t>
      </w:r>
      <w:r w:rsidR="00E5717B">
        <w:rPr>
          <w:rFonts w:ascii="Times New Roman" w:hAnsi="Times New Roman"/>
          <w:sz w:val="28"/>
          <w:szCs w:val="28"/>
        </w:rPr>
        <w:t>22</w:t>
      </w:r>
      <w:r w:rsidR="00E5717B" w:rsidRPr="00396148">
        <w:rPr>
          <w:rFonts w:ascii="Times New Roman" w:hAnsi="Times New Roman"/>
          <w:sz w:val="28"/>
          <w:szCs w:val="28"/>
        </w:rPr>
        <w:t xml:space="preserve"> мая 202</w:t>
      </w:r>
      <w:r w:rsidR="00E5717B">
        <w:rPr>
          <w:rFonts w:ascii="Times New Roman" w:hAnsi="Times New Roman"/>
          <w:sz w:val="28"/>
          <w:szCs w:val="28"/>
        </w:rPr>
        <w:t>5</w:t>
      </w:r>
      <w:r w:rsidR="00E5717B" w:rsidRPr="00396148">
        <w:rPr>
          <w:rFonts w:ascii="Times New Roman" w:hAnsi="Times New Roman"/>
          <w:sz w:val="28"/>
          <w:szCs w:val="28"/>
        </w:rPr>
        <w:t xml:space="preserve"> г. </w:t>
      </w:r>
      <w:r w:rsidR="00E5717B">
        <w:rPr>
          <w:rFonts w:ascii="Times New Roman" w:hAnsi="Times New Roman"/>
          <w:sz w:val="28"/>
          <w:szCs w:val="28"/>
        </w:rPr>
        <w:t>№</w:t>
      </w:r>
      <w:r w:rsidR="00E5717B" w:rsidRPr="00396148">
        <w:rPr>
          <w:rFonts w:ascii="Times New Roman" w:hAnsi="Times New Roman"/>
          <w:sz w:val="28"/>
          <w:szCs w:val="28"/>
        </w:rPr>
        <w:t xml:space="preserve"> </w:t>
      </w:r>
      <w:r w:rsidR="00E5717B">
        <w:rPr>
          <w:rFonts w:ascii="Times New Roman" w:hAnsi="Times New Roman"/>
          <w:sz w:val="28"/>
          <w:szCs w:val="28"/>
        </w:rPr>
        <w:t>776</w:t>
      </w:r>
      <w:r w:rsidR="00E5717B" w:rsidRPr="00396148">
        <w:rPr>
          <w:rFonts w:ascii="Times New Roman" w:hAnsi="Times New Roman"/>
          <w:sz w:val="28"/>
          <w:szCs w:val="28"/>
        </w:rPr>
        <w:t>-р</w:t>
      </w:r>
      <w:r w:rsidR="00E5717B">
        <w:rPr>
          <w:rFonts w:ascii="Times New Roman" w:hAnsi="Times New Roman"/>
          <w:sz w:val="28"/>
          <w:szCs w:val="28"/>
        </w:rPr>
        <w:t xml:space="preserve"> «</w:t>
      </w:r>
      <w:r w:rsidR="00E5717B" w:rsidRPr="00396148">
        <w:rPr>
          <w:rFonts w:ascii="Times New Roman" w:hAnsi="Times New Roman"/>
          <w:sz w:val="28"/>
          <w:szCs w:val="28"/>
        </w:rPr>
        <w:t>О распределении субсидий из бюджета Республики Крым бюджетам муниципальных образований Республики Крым на софинансирование реализации проектов инициативного бюджетирования в Республике Крым на 202</w:t>
      </w:r>
      <w:r w:rsidR="00E5717B">
        <w:rPr>
          <w:rFonts w:ascii="Times New Roman" w:hAnsi="Times New Roman"/>
          <w:sz w:val="28"/>
          <w:szCs w:val="28"/>
        </w:rPr>
        <w:t>5</w:t>
      </w:r>
      <w:r w:rsidR="00E5717B" w:rsidRPr="00396148">
        <w:rPr>
          <w:rFonts w:ascii="Times New Roman" w:hAnsi="Times New Roman"/>
          <w:sz w:val="28"/>
          <w:szCs w:val="28"/>
        </w:rPr>
        <w:t xml:space="preserve"> год, главным распорядителем бюджетных средств Республики Крым</w:t>
      </w:r>
      <w:proofErr w:type="gramEnd"/>
      <w:r w:rsidR="00E5717B" w:rsidRPr="003961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717B" w:rsidRPr="00396148">
        <w:rPr>
          <w:rFonts w:ascii="Times New Roman" w:hAnsi="Times New Roman"/>
          <w:sz w:val="28"/>
          <w:szCs w:val="28"/>
        </w:rPr>
        <w:t xml:space="preserve">по которым является Министерство </w:t>
      </w:r>
      <w:r w:rsidR="00E5717B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E5717B" w:rsidRPr="00396148">
        <w:rPr>
          <w:rFonts w:ascii="Times New Roman" w:hAnsi="Times New Roman"/>
          <w:sz w:val="28"/>
          <w:szCs w:val="28"/>
        </w:rPr>
        <w:t xml:space="preserve"> Республики Крым</w:t>
      </w:r>
      <w:r w:rsidR="00E5717B">
        <w:rPr>
          <w:rFonts w:ascii="Times New Roman" w:hAnsi="Times New Roman"/>
          <w:sz w:val="28"/>
          <w:szCs w:val="28"/>
        </w:rPr>
        <w:t xml:space="preserve">», </w:t>
      </w:r>
      <w:r w:rsidR="00046E72" w:rsidRPr="001569FA">
        <w:rPr>
          <w:rFonts w:ascii="Times New Roman" w:hAnsi="Times New Roman" w:cs="Times New Roman"/>
          <w:sz w:val="28"/>
          <w:szCs w:val="28"/>
        </w:rPr>
        <w:t>решением №2 от 10.03.2023 года 33-й сессии 2-го созыва Чкаловского сельского совета Нижнегорского</w:t>
      </w:r>
      <w:r w:rsidR="00046E72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046E72" w:rsidRPr="00156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3A8" w:rsidRPr="001569FA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бюджетном процессе в муниципальном образовании Чкаловское сельское поселение Нижнегорского района Республики Крым»</w:t>
      </w:r>
      <w:r w:rsidR="002C7FED" w:rsidRPr="001569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7FED" w:rsidRPr="001569FA">
        <w:rPr>
          <w:rFonts w:ascii="Times New Roman" w:hAnsi="Times New Roman"/>
          <w:sz w:val="28"/>
          <w:szCs w:val="28"/>
        </w:rPr>
        <w:t xml:space="preserve"> </w:t>
      </w:r>
      <w:r w:rsidR="008D7D6C" w:rsidRPr="001569FA">
        <w:rPr>
          <w:rFonts w:ascii="Times New Roman" w:hAnsi="Times New Roman"/>
          <w:sz w:val="28"/>
          <w:szCs w:val="28"/>
        </w:rPr>
        <w:t xml:space="preserve"> </w:t>
      </w:r>
      <w:r w:rsidR="00092388" w:rsidRPr="001569FA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092388">
        <w:rPr>
          <w:rFonts w:ascii="Times New Roman" w:hAnsi="Times New Roman" w:cs="Times New Roman"/>
          <w:sz w:val="28"/>
          <w:szCs w:val="28"/>
        </w:rPr>
        <w:t>(с изменениями и дополнениями),</w:t>
      </w:r>
      <w:r w:rsidR="00C02D6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/>
          <w:sz w:val="28"/>
          <w:szCs w:val="28"/>
        </w:rPr>
        <w:t xml:space="preserve">Уставом </w:t>
      </w:r>
      <w:r w:rsidR="00C8748B" w:rsidRPr="001835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8748B">
        <w:rPr>
          <w:rFonts w:ascii="Times New Roman" w:hAnsi="Times New Roman"/>
          <w:sz w:val="28"/>
          <w:szCs w:val="28"/>
        </w:rPr>
        <w:t>Чкаловское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Республики Крым, утвержденного решением</w:t>
      </w:r>
      <w:r w:rsidR="00446C39">
        <w:rPr>
          <w:rFonts w:ascii="Times New Roman" w:hAnsi="Times New Roman"/>
          <w:sz w:val="28"/>
          <w:szCs w:val="28"/>
        </w:rPr>
        <w:t xml:space="preserve"> №</w:t>
      </w:r>
      <w:r w:rsidR="00446C39" w:rsidRPr="001835F1">
        <w:rPr>
          <w:rFonts w:ascii="Times New Roman" w:hAnsi="Times New Roman"/>
          <w:sz w:val="28"/>
          <w:szCs w:val="28"/>
        </w:rPr>
        <w:t>1</w:t>
      </w:r>
      <w:proofErr w:type="gramEnd"/>
      <w:r w:rsidR="00C8748B" w:rsidRPr="001835F1">
        <w:rPr>
          <w:rFonts w:ascii="Times New Roman" w:hAnsi="Times New Roman"/>
          <w:sz w:val="28"/>
          <w:szCs w:val="28"/>
        </w:rPr>
        <w:t xml:space="preserve"> </w:t>
      </w:r>
      <w:r w:rsidR="00446C39" w:rsidRPr="001835F1">
        <w:rPr>
          <w:rFonts w:ascii="Times New Roman" w:hAnsi="Times New Roman"/>
          <w:sz w:val="28"/>
          <w:szCs w:val="28"/>
        </w:rPr>
        <w:t>от</w:t>
      </w:r>
      <w:r w:rsidR="00446C39">
        <w:rPr>
          <w:rFonts w:ascii="Times New Roman" w:hAnsi="Times New Roman"/>
          <w:sz w:val="28"/>
          <w:szCs w:val="28"/>
        </w:rPr>
        <w:t xml:space="preserve"> 15 декабря 2014 года</w:t>
      </w:r>
      <w:r w:rsidR="00446C39" w:rsidRPr="001835F1">
        <w:rPr>
          <w:rFonts w:ascii="Times New Roman" w:hAnsi="Times New Roman"/>
          <w:sz w:val="28"/>
          <w:szCs w:val="28"/>
        </w:rPr>
        <w:t xml:space="preserve"> </w:t>
      </w:r>
      <w:r w:rsidR="00446C39">
        <w:rPr>
          <w:rFonts w:ascii="Times New Roman" w:hAnsi="Times New Roman"/>
          <w:sz w:val="28"/>
          <w:szCs w:val="28"/>
        </w:rPr>
        <w:t>5-ой сессии</w:t>
      </w:r>
      <w:r w:rsidR="00C8748B" w:rsidRPr="001835F1">
        <w:rPr>
          <w:rFonts w:ascii="Times New Roman" w:hAnsi="Times New Roman"/>
          <w:sz w:val="28"/>
          <w:szCs w:val="28"/>
        </w:rPr>
        <w:t xml:space="preserve"> 1-го созыва </w:t>
      </w:r>
      <w:r w:rsidR="00C8748B">
        <w:rPr>
          <w:rFonts w:ascii="Times New Roman" w:hAnsi="Times New Roman"/>
          <w:sz w:val="28"/>
          <w:szCs w:val="28"/>
        </w:rPr>
        <w:t>Чкаловского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</w:t>
      </w:r>
      <w:r w:rsidR="00642A7F">
        <w:rPr>
          <w:rFonts w:ascii="Times New Roman" w:hAnsi="Times New Roman"/>
          <w:sz w:val="28"/>
          <w:szCs w:val="28"/>
        </w:rPr>
        <w:t>,</w:t>
      </w:r>
    </w:p>
    <w:p w:rsidR="00C8748B" w:rsidRPr="00484366" w:rsidRDefault="00C8748B" w:rsidP="00726B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ЧКАЛОВСКИЙ</w:t>
      </w:r>
      <w:r w:rsidRPr="00484366">
        <w:rPr>
          <w:rFonts w:ascii="Times New Roman" w:hAnsi="Times New Roman"/>
          <w:bCs/>
          <w:color w:val="000000"/>
          <w:sz w:val="28"/>
          <w:szCs w:val="28"/>
        </w:rPr>
        <w:t xml:space="preserve"> СЕЛЬСКИЙ СОВЕТ РЕШИЛ:</w:t>
      </w:r>
    </w:p>
    <w:p w:rsidR="00242E89" w:rsidRDefault="00242E89" w:rsidP="00726B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369" w:rsidRDefault="00323369" w:rsidP="00726B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05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в решение Чкал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 w:rsidR="00412BE9">
        <w:rPr>
          <w:rFonts w:ascii="Times New Roman" w:hAnsi="Times New Roman"/>
          <w:bCs/>
          <w:snapToGrid w:val="0"/>
          <w:sz w:val="28"/>
          <w:szCs w:val="28"/>
        </w:rPr>
        <w:t xml:space="preserve"> от 2</w:t>
      </w:r>
      <w:r w:rsidR="00F60221">
        <w:rPr>
          <w:rFonts w:ascii="Times New Roman" w:hAnsi="Times New Roman"/>
          <w:bCs/>
          <w:snapToGrid w:val="0"/>
          <w:sz w:val="28"/>
          <w:szCs w:val="28"/>
        </w:rPr>
        <w:t>4.12.2024 №1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 w:rsidR="00235851" w:rsidRPr="00235851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</w:t>
      </w:r>
      <w:r w:rsidR="00235851" w:rsidRPr="00235851">
        <w:rPr>
          <w:rFonts w:ascii="Times New Roman" w:hAnsi="Times New Roman"/>
          <w:bCs/>
          <w:color w:val="000000"/>
          <w:sz w:val="28"/>
          <w:szCs w:val="28"/>
        </w:rPr>
        <w:lastRenderedPageBreak/>
        <w:t>образования Чкаловское сельское поселение</w:t>
      </w:r>
      <w:r w:rsidR="002358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Нижнегорского района Республики Крым на 20</w:t>
      </w:r>
      <w:r w:rsidR="00235851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F60221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 w:rsidR="00F60221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F60221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Pr="00557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– «решение», следующие изменения:</w:t>
      </w:r>
    </w:p>
    <w:p w:rsidR="00726B4B" w:rsidRDefault="00726B4B" w:rsidP="00726B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369" w:rsidRDefault="00323369" w:rsidP="00726B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решения изложить в новой редакции:</w:t>
      </w:r>
    </w:p>
    <w:p w:rsidR="00B95E82" w:rsidRPr="00773CD1" w:rsidRDefault="00323369" w:rsidP="00726B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5E82" w:rsidRPr="00773CD1">
        <w:rPr>
          <w:rFonts w:ascii="Times New Roman" w:hAnsi="Times New Roman" w:cs="Times New Roman"/>
          <w:sz w:val="28"/>
          <w:szCs w:val="28"/>
        </w:rPr>
        <w:t>1.</w:t>
      </w:r>
      <w:r w:rsidR="00205B40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35851" w:rsidRPr="00235851">
        <w:rPr>
          <w:rFonts w:ascii="Times New Roman" w:hAnsi="Times New Roman" w:cs="Times New Roman"/>
          <w:sz w:val="28"/>
          <w:szCs w:val="28"/>
        </w:rPr>
        <w:t>муниципального образования Чкаловское сельское поселени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1404B0">
        <w:rPr>
          <w:rFonts w:ascii="Times New Roman" w:hAnsi="Times New Roman" w:cs="Times New Roman"/>
          <w:sz w:val="28"/>
          <w:szCs w:val="28"/>
        </w:rPr>
        <w:t>2</w:t>
      </w:r>
      <w:r w:rsidR="00F60221">
        <w:rPr>
          <w:rFonts w:ascii="Times New Roman" w:hAnsi="Times New Roman" w:cs="Times New Roman"/>
          <w:sz w:val="28"/>
          <w:szCs w:val="28"/>
        </w:rPr>
        <w:t>5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год:</w:t>
      </w:r>
    </w:p>
    <w:p w:rsidR="00F60221" w:rsidRDefault="00412BE9" w:rsidP="0072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E9">
        <w:rPr>
          <w:rFonts w:ascii="Times New Roman" w:hAnsi="Times New Roman" w:cs="Times New Roman"/>
          <w:sz w:val="28"/>
          <w:szCs w:val="28"/>
        </w:rPr>
        <w:t xml:space="preserve">1) </w:t>
      </w:r>
      <w:r w:rsidR="00F60221" w:rsidRPr="00F60221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E5717B">
        <w:rPr>
          <w:rFonts w:ascii="Times New Roman" w:hAnsi="Times New Roman" w:cs="Times New Roman"/>
          <w:sz w:val="28"/>
          <w:szCs w:val="28"/>
        </w:rPr>
        <w:t>8</w:t>
      </w:r>
      <w:r w:rsidR="00777B05">
        <w:rPr>
          <w:rFonts w:ascii="Times New Roman" w:hAnsi="Times New Roman" w:cs="Times New Roman"/>
          <w:sz w:val="28"/>
          <w:szCs w:val="28"/>
        </w:rPr>
        <w:t> 481 197</w:t>
      </w:r>
      <w:r w:rsidR="00F60221" w:rsidRPr="00F60221">
        <w:rPr>
          <w:rFonts w:ascii="Times New Roman" w:hAnsi="Times New Roman" w:cs="Times New Roman"/>
          <w:sz w:val="28"/>
          <w:szCs w:val="28"/>
        </w:rPr>
        <w:t xml:space="preserve">,00 рубля, в том числе налоговые и неналоговые доходы в сумме </w:t>
      </w:r>
      <w:r w:rsidR="00777B05">
        <w:rPr>
          <w:rFonts w:ascii="Times New Roman" w:hAnsi="Times New Roman" w:cs="Times New Roman"/>
          <w:sz w:val="28"/>
          <w:szCs w:val="28"/>
        </w:rPr>
        <w:t>3 924 000</w:t>
      </w:r>
      <w:r w:rsidR="00F60221" w:rsidRPr="00F60221">
        <w:rPr>
          <w:rFonts w:ascii="Times New Roman" w:hAnsi="Times New Roman" w:cs="Times New Roman"/>
          <w:sz w:val="28"/>
          <w:szCs w:val="28"/>
        </w:rPr>
        <w:t xml:space="preserve">,00 рубля, безвозмездные поступления (межбюджетные трансферты) в сумме </w:t>
      </w:r>
      <w:r w:rsidR="00E5717B">
        <w:rPr>
          <w:rFonts w:ascii="Times New Roman" w:hAnsi="Times New Roman" w:cs="Times New Roman"/>
          <w:sz w:val="28"/>
          <w:szCs w:val="28"/>
        </w:rPr>
        <w:t>4 557 197</w:t>
      </w:r>
      <w:r w:rsidR="00F60221" w:rsidRPr="00F60221">
        <w:rPr>
          <w:rFonts w:ascii="Times New Roman" w:hAnsi="Times New Roman" w:cs="Times New Roman"/>
          <w:sz w:val="28"/>
          <w:szCs w:val="28"/>
        </w:rPr>
        <w:t>,00 рубля;</w:t>
      </w:r>
    </w:p>
    <w:p w:rsidR="00412BE9" w:rsidRDefault="00412BE9" w:rsidP="0072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E9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E5717B">
        <w:rPr>
          <w:rFonts w:ascii="Times New Roman" w:hAnsi="Times New Roman" w:cs="Times New Roman"/>
          <w:sz w:val="28"/>
          <w:szCs w:val="28"/>
        </w:rPr>
        <w:t>9</w:t>
      </w:r>
      <w:r w:rsidR="00777B05">
        <w:rPr>
          <w:rFonts w:ascii="Times New Roman" w:hAnsi="Times New Roman" w:cs="Times New Roman"/>
          <w:sz w:val="28"/>
          <w:szCs w:val="28"/>
        </w:rPr>
        <w:t> 267 103</w:t>
      </w:r>
      <w:r w:rsidR="00E5717B">
        <w:rPr>
          <w:rFonts w:ascii="Times New Roman" w:hAnsi="Times New Roman" w:cs="Times New Roman"/>
          <w:sz w:val="28"/>
          <w:szCs w:val="28"/>
        </w:rPr>
        <w:t>,83</w:t>
      </w:r>
      <w:r w:rsidRPr="00412BE9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8A60C1" w:rsidRPr="00773CD1" w:rsidRDefault="00412BE9" w:rsidP="0072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35851" w:rsidRPr="00235851">
        <w:rPr>
          <w:rFonts w:ascii="Times New Roman" w:hAnsi="Times New Roman" w:cs="Times New Roman"/>
          <w:bCs/>
          <w:snapToGrid w:val="0"/>
          <w:sz w:val="28"/>
          <w:szCs w:val="28"/>
        </w:rPr>
        <w:t>муниципального образования Чкаловское сельское поселение</w:t>
      </w:r>
      <w:r w:rsidR="0023585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1404B0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F60221">
        <w:rPr>
          <w:rFonts w:ascii="Times New Roman" w:hAnsi="Times New Roman" w:cs="Times New Roman"/>
          <w:bCs/>
          <w:snapToGrid w:val="0"/>
          <w:sz w:val="28"/>
          <w:szCs w:val="28"/>
        </w:rPr>
        <w:t>5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B83F3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F60221">
        <w:rPr>
          <w:rFonts w:ascii="Times New Roman" w:hAnsi="Times New Roman" w:cs="Times New Roman"/>
          <w:bCs/>
          <w:snapToGrid w:val="0"/>
          <w:sz w:val="28"/>
          <w:szCs w:val="28"/>
        </w:rPr>
        <w:t>785 906,83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B95E82" w:rsidRDefault="00412BE9" w:rsidP="00726B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F60221">
        <w:rPr>
          <w:rFonts w:ascii="Times New Roman" w:hAnsi="Times New Roman" w:cs="Times New Roman"/>
          <w:sz w:val="28"/>
          <w:szCs w:val="28"/>
        </w:rPr>
        <w:t>6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4E684F">
        <w:rPr>
          <w:rFonts w:ascii="Times New Roman" w:hAnsi="Times New Roman" w:cs="Times New Roman"/>
          <w:sz w:val="28"/>
          <w:szCs w:val="28"/>
        </w:rPr>
        <w:t>ей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4E684F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4E684F">
        <w:rPr>
          <w:rFonts w:ascii="Times New Roman" w:hAnsi="Times New Roman" w:cs="Times New Roman"/>
          <w:sz w:val="28"/>
          <w:szCs w:val="28"/>
        </w:rPr>
        <w:t>ей</w:t>
      </w:r>
      <w:r w:rsidR="00323369">
        <w:rPr>
          <w:rFonts w:ascii="Times New Roman" w:hAnsi="Times New Roman" w:cs="Times New Roman"/>
          <w:sz w:val="28"/>
          <w:szCs w:val="28"/>
        </w:rPr>
        <w:t>»</w:t>
      </w:r>
      <w:r w:rsidR="00EF1ACF">
        <w:rPr>
          <w:rFonts w:ascii="Times New Roman" w:hAnsi="Times New Roman" w:cs="Times New Roman"/>
          <w:sz w:val="28"/>
          <w:szCs w:val="28"/>
        </w:rPr>
        <w:t>.</w:t>
      </w:r>
    </w:p>
    <w:p w:rsidR="00EF1ACF" w:rsidRDefault="00EF1ACF" w:rsidP="00726B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F3F" w:rsidRDefault="00B83F3F" w:rsidP="00726B4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E5E">
        <w:rPr>
          <w:rFonts w:ascii="Times New Roman" w:hAnsi="Times New Roman"/>
          <w:sz w:val="28"/>
          <w:szCs w:val="28"/>
        </w:rPr>
        <w:t>2. Приложения</w:t>
      </w:r>
      <w:r w:rsidR="00235851">
        <w:rPr>
          <w:rFonts w:ascii="Times New Roman" w:hAnsi="Times New Roman"/>
          <w:sz w:val="28"/>
          <w:szCs w:val="28"/>
        </w:rPr>
        <w:t xml:space="preserve"> </w:t>
      </w:r>
      <w:r w:rsidR="00E5717B">
        <w:rPr>
          <w:rFonts w:ascii="Times New Roman" w:hAnsi="Times New Roman"/>
          <w:sz w:val="28"/>
          <w:szCs w:val="28"/>
        </w:rPr>
        <w:t xml:space="preserve">1, 2, </w:t>
      </w:r>
      <w:r w:rsidR="00235851">
        <w:rPr>
          <w:rFonts w:ascii="Times New Roman" w:hAnsi="Times New Roman"/>
          <w:sz w:val="28"/>
          <w:szCs w:val="28"/>
        </w:rPr>
        <w:t>3, 4, 5, 6</w:t>
      </w:r>
      <w:r>
        <w:rPr>
          <w:rFonts w:ascii="Times New Roman" w:hAnsi="Times New Roman"/>
          <w:sz w:val="28"/>
          <w:szCs w:val="28"/>
        </w:rPr>
        <w:t>, утвержденные решением</w:t>
      </w:r>
      <w:r w:rsidRPr="007A2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кал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от </w:t>
      </w:r>
      <w:r w:rsidR="00F60221">
        <w:rPr>
          <w:rFonts w:ascii="Times New Roman" w:hAnsi="Times New Roman"/>
          <w:bCs/>
          <w:snapToGrid w:val="0"/>
          <w:sz w:val="28"/>
          <w:szCs w:val="28"/>
        </w:rPr>
        <w:t>24</w:t>
      </w:r>
      <w:r>
        <w:rPr>
          <w:rFonts w:ascii="Times New Roman" w:hAnsi="Times New Roman"/>
          <w:bCs/>
          <w:snapToGrid w:val="0"/>
          <w:sz w:val="28"/>
          <w:szCs w:val="28"/>
        </w:rPr>
        <w:t>.12.202</w:t>
      </w:r>
      <w:r w:rsidR="00F60221">
        <w:rPr>
          <w:rFonts w:ascii="Times New Roman" w:hAnsi="Times New Roman"/>
          <w:bCs/>
          <w:snapToGrid w:val="0"/>
          <w:sz w:val="28"/>
          <w:szCs w:val="28"/>
        </w:rPr>
        <w:t>4</w:t>
      </w:r>
      <w:r w:rsidR="00920504">
        <w:rPr>
          <w:rFonts w:ascii="Times New Roman" w:hAnsi="Times New Roman"/>
          <w:bCs/>
          <w:snapToGrid w:val="0"/>
          <w:sz w:val="28"/>
          <w:szCs w:val="28"/>
        </w:rPr>
        <w:t xml:space="preserve">  №</w:t>
      </w:r>
      <w:r w:rsidR="00F60221">
        <w:rPr>
          <w:rFonts w:ascii="Times New Roman" w:hAnsi="Times New Roman"/>
          <w:bCs/>
          <w:snapToGrid w:val="0"/>
          <w:sz w:val="28"/>
          <w:szCs w:val="28"/>
        </w:rPr>
        <w:t>1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 w:rsidR="00235851" w:rsidRPr="00235851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Чкаловское сельское поселение</w:t>
      </w:r>
      <w:r w:rsidR="002358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Нижнегорского района Республики Крым </w:t>
      </w:r>
      <w:r w:rsidR="00F6655B" w:rsidRPr="00F6655B">
        <w:rPr>
          <w:rFonts w:ascii="Times New Roman" w:hAnsi="Times New Roman"/>
          <w:bCs/>
          <w:color w:val="000000"/>
          <w:sz w:val="28"/>
          <w:szCs w:val="28"/>
        </w:rPr>
        <w:t>на 202</w:t>
      </w:r>
      <w:r w:rsidR="00F60221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F6655B" w:rsidRPr="00F6655B">
        <w:rPr>
          <w:rFonts w:ascii="Times New Roman" w:hAnsi="Times New Roman"/>
          <w:bCs/>
          <w:color w:val="000000"/>
          <w:sz w:val="28"/>
          <w:szCs w:val="28"/>
        </w:rPr>
        <w:t xml:space="preserve"> год и на плановый период 202</w:t>
      </w:r>
      <w:r w:rsidR="00F60221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F6655B" w:rsidRPr="00F6655B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F60221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F6655B" w:rsidRPr="00F6655B">
        <w:rPr>
          <w:rFonts w:ascii="Times New Roman" w:hAnsi="Times New Roman"/>
          <w:bCs/>
          <w:color w:val="000000"/>
          <w:sz w:val="28"/>
          <w:szCs w:val="28"/>
        </w:rPr>
        <w:t xml:space="preserve"> годов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изложить в новой редакции (прилагаются).</w:t>
      </w:r>
    </w:p>
    <w:p w:rsidR="00B83F3F" w:rsidRDefault="00B83F3F" w:rsidP="00726B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ложения </w:t>
      </w:r>
      <w:r w:rsidR="00E5717B">
        <w:rPr>
          <w:rFonts w:ascii="Times New Roman" w:hAnsi="Times New Roman"/>
          <w:sz w:val="28"/>
          <w:szCs w:val="28"/>
        </w:rPr>
        <w:t xml:space="preserve">1, 2, </w:t>
      </w:r>
      <w:r w:rsidR="00235851">
        <w:rPr>
          <w:rFonts w:ascii="Times New Roman" w:hAnsi="Times New Roman"/>
          <w:sz w:val="28"/>
          <w:szCs w:val="28"/>
        </w:rPr>
        <w:t>3, 4, 5, 6</w:t>
      </w:r>
      <w:r w:rsidR="00F665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 настоящему решению являются его неотъемлемой частью.</w:t>
      </w:r>
    </w:p>
    <w:p w:rsidR="00B83F3F" w:rsidRDefault="00B83F3F" w:rsidP="00726B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20504">
        <w:rPr>
          <w:rFonts w:ascii="Times New Roman" w:hAnsi="Times New Roman"/>
          <w:sz w:val="28"/>
          <w:szCs w:val="28"/>
        </w:rPr>
        <w:t xml:space="preserve"> </w:t>
      </w:r>
      <w:r w:rsidRPr="00484366">
        <w:rPr>
          <w:rFonts w:ascii="Times New Roman" w:hAnsi="Times New Roman"/>
          <w:sz w:val="28"/>
          <w:szCs w:val="28"/>
        </w:rPr>
        <w:t>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r>
        <w:rPr>
          <w:rFonts w:ascii="Times New Roman" w:hAnsi="Times New Roman"/>
          <w:sz w:val="28"/>
          <w:szCs w:val="28"/>
        </w:rPr>
        <w:t>Чкаловское</w:t>
      </w:r>
      <w:r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административном здании </w:t>
      </w:r>
      <w:r>
        <w:rPr>
          <w:rFonts w:ascii="Times New Roman" w:eastAsia="SimSun" w:hAnsi="Times New Roman"/>
          <w:color w:val="00000A"/>
          <w:sz w:val="28"/>
          <w:szCs w:val="28"/>
        </w:rPr>
        <w:t>Чкаловского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>
        <w:rPr>
          <w:rFonts w:ascii="Times New Roman" w:eastAsia="SimSun" w:hAnsi="Times New Roman"/>
          <w:color w:val="00000A"/>
          <w:sz w:val="28"/>
          <w:szCs w:val="28"/>
        </w:rPr>
        <w:t>: с. Чкалово ул.</w:t>
      </w:r>
      <w:r w:rsidR="00E5717B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proofErr w:type="gramStart"/>
      <w:r>
        <w:rPr>
          <w:rFonts w:ascii="Times New Roman" w:eastAsia="SimSun" w:hAnsi="Times New Roman"/>
          <w:color w:val="00000A"/>
          <w:sz w:val="28"/>
          <w:szCs w:val="28"/>
        </w:rPr>
        <w:t>Центральная</w:t>
      </w:r>
      <w:proofErr w:type="gramEnd"/>
      <w:r>
        <w:rPr>
          <w:rFonts w:ascii="Times New Roman" w:eastAsia="SimSun" w:hAnsi="Times New Roman"/>
          <w:color w:val="00000A"/>
          <w:sz w:val="28"/>
          <w:szCs w:val="28"/>
        </w:rPr>
        <w:t xml:space="preserve"> 54 а. </w:t>
      </w:r>
    </w:p>
    <w:p w:rsidR="00B83F3F" w:rsidRPr="00F96EBF" w:rsidRDefault="00B83F3F" w:rsidP="00726B4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</w:t>
      </w:r>
      <w:r w:rsidRPr="00970F4E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>
        <w:rPr>
          <w:rFonts w:ascii="Times New Roman" w:hAnsi="Times New Roman"/>
          <w:sz w:val="28"/>
          <w:szCs w:val="28"/>
        </w:rPr>
        <w:t>момента его официального обнародования</w:t>
      </w:r>
      <w:r w:rsidR="00242E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</w:t>
      </w:r>
    </w:p>
    <w:p w:rsidR="00B83F3F" w:rsidRDefault="00B83F3F" w:rsidP="00B83F3F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r w:rsidRPr="00A95F3E">
        <w:rPr>
          <w:color w:val="000000"/>
          <w:sz w:val="28"/>
          <w:szCs w:val="28"/>
        </w:rPr>
        <w:t>Председатель Чкаловского сельского</w:t>
      </w:r>
      <w:r>
        <w:rPr>
          <w:color w:val="000000"/>
          <w:sz w:val="28"/>
          <w:szCs w:val="28"/>
        </w:rPr>
        <w:t xml:space="preserve"> </w:t>
      </w: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</w:p>
    <w:p w:rsidR="00B83F3F" w:rsidRDefault="00B83F3F" w:rsidP="00B83F3F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Чкаловского 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</w:p>
    <w:p w:rsidR="00B83F3F" w:rsidRDefault="00B83F3F" w:rsidP="00B83F3F">
      <w:pPr>
        <w:pStyle w:val="p5"/>
        <w:shd w:val="clear" w:color="auto" w:fill="FFFFFF"/>
        <w:spacing w:before="0" w:beforeAutospacing="0" w:after="0" w:afterAutospacing="0"/>
        <w:jc w:val="right"/>
        <w:rPr>
          <w:lang w:eastAsia="en-US"/>
        </w:rPr>
      </w:pP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A95F3E">
        <w:rPr>
          <w:color w:val="000000"/>
          <w:sz w:val="28"/>
          <w:szCs w:val="28"/>
        </w:rPr>
        <w:t>Халицкая</w:t>
      </w:r>
      <w:proofErr w:type="spellEnd"/>
      <w:r w:rsidRPr="00A95F3E">
        <w:rPr>
          <w:color w:val="000000"/>
          <w:sz w:val="28"/>
          <w:szCs w:val="28"/>
        </w:rPr>
        <w:t xml:space="preserve"> М.Б.</w:t>
      </w:r>
      <w:bookmarkEnd w:id="0"/>
      <w:r w:rsidRPr="00A95F3E">
        <w:rPr>
          <w:color w:val="000000"/>
          <w:sz w:val="28"/>
          <w:szCs w:val="28"/>
        </w:rPr>
        <w:t xml:space="preserve">    </w:t>
      </w:r>
    </w:p>
    <w:tbl>
      <w:tblPr>
        <w:tblW w:w="1073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6095"/>
        <w:gridCol w:w="1559"/>
        <w:gridCol w:w="241"/>
      </w:tblGrid>
      <w:tr w:rsidR="00D34D16" w:rsidRPr="00D34D16" w:rsidTr="00D34D16">
        <w:trPr>
          <w:trHeight w:val="252"/>
        </w:trPr>
        <w:tc>
          <w:tcPr>
            <w:tcW w:w="10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8E6" w:rsidRDefault="005C78E6" w:rsidP="00D34D16">
            <w:pPr>
              <w:spacing w:after="0" w:line="240" w:lineRule="auto"/>
              <w:ind w:left="5563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  <w:p w:rsidR="005C78E6" w:rsidRDefault="005C78E6" w:rsidP="00D34D16">
            <w:pPr>
              <w:spacing w:after="0" w:line="240" w:lineRule="auto"/>
              <w:ind w:left="5563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  <w:p w:rsidR="005C78E6" w:rsidRDefault="005C78E6" w:rsidP="00D34D16">
            <w:pPr>
              <w:spacing w:after="0" w:line="240" w:lineRule="auto"/>
              <w:ind w:left="5563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  <w:p w:rsidR="005C78E6" w:rsidRDefault="005C78E6" w:rsidP="00D34D16">
            <w:pPr>
              <w:spacing w:after="0" w:line="240" w:lineRule="auto"/>
              <w:ind w:left="5563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  <w:p w:rsidR="005C78E6" w:rsidRDefault="005C78E6" w:rsidP="00D34D16">
            <w:pPr>
              <w:spacing w:after="0" w:line="240" w:lineRule="auto"/>
              <w:ind w:left="5563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  <w:p w:rsidR="005C78E6" w:rsidRDefault="005C78E6" w:rsidP="00D34D16">
            <w:pPr>
              <w:spacing w:after="0" w:line="240" w:lineRule="auto"/>
              <w:ind w:left="5563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  <w:p w:rsidR="005C78E6" w:rsidRDefault="005C78E6" w:rsidP="00D34D16">
            <w:pPr>
              <w:spacing w:after="0" w:line="240" w:lineRule="auto"/>
              <w:ind w:left="5563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  <w:p w:rsidR="005C78E6" w:rsidRDefault="005C78E6" w:rsidP="00D34D16">
            <w:pPr>
              <w:spacing w:after="0" w:line="240" w:lineRule="auto"/>
              <w:ind w:left="5563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  <w:p w:rsidR="005C78E6" w:rsidRDefault="005C78E6" w:rsidP="00D34D16">
            <w:pPr>
              <w:spacing w:after="0" w:line="240" w:lineRule="auto"/>
              <w:ind w:left="5563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  <w:p w:rsidR="00D34D16" w:rsidRPr="00D34D16" w:rsidRDefault="00D34D16" w:rsidP="00D34D16">
            <w:pPr>
              <w:spacing w:after="0" w:line="240" w:lineRule="auto"/>
              <w:ind w:left="5563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№1</w:t>
            </w:r>
          </w:p>
        </w:tc>
      </w:tr>
      <w:tr w:rsidR="00D34D16" w:rsidRPr="00D34D16" w:rsidTr="00D34D16">
        <w:trPr>
          <w:trHeight w:val="252"/>
        </w:trPr>
        <w:tc>
          <w:tcPr>
            <w:tcW w:w="10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ind w:left="5563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к решению Чкаловского сельского поселения</w:t>
            </w:r>
          </w:p>
        </w:tc>
      </w:tr>
      <w:tr w:rsidR="00D34D16" w:rsidRPr="00D34D16" w:rsidTr="00D34D16">
        <w:trPr>
          <w:trHeight w:val="252"/>
        </w:trPr>
        <w:tc>
          <w:tcPr>
            <w:tcW w:w="10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ind w:left="5563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</w:t>
            </w:r>
          </w:p>
        </w:tc>
      </w:tr>
      <w:tr w:rsidR="00D34D16" w:rsidRPr="00D34D16" w:rsidTr="00D34D16">
        <w:trPr>
          <w:trHeight w:val="252"/>
        </w:trPr>
        <w:tc>
          <w:tcPr>
            <w:tcW w:w="10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ind w:left="5563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от 24.12.2024 года №1</w:t>
            </w:r>
          </w:p>
        </w:tc>
      </w:tr>
      <w:tr w:rsidR="00D34D16" w:rsidRPr="00D34D16" w:rsidTr="00D34D16">
        <w:trPr>
          <w:trHeight w:val="252"/>
        </w:trPr>
        <w:tc>
          <w:tcPr>
            <w:tcW w:w="10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D16" w:rsidRPr="00D34D16" w:rsidRDefault="00D34D16" w:rsidP="00EF1ACF">
            <w:pPr>
              <w:spacing w:after="0" w:line="240" w:lineRule="auto"/>
              <w:ind w:left="5563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"О бюджете муниципального образования Чкаловское сельское поселение Нижнегорского района Республики Крым на 2025 год и на плановый период 2026 и 2027 годов</w:t>
            </w:r>
            <w:proofErr w:type="gramStart"/>
            <w:r w:rsidRPr="00D34D1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"(</w:t>
            </w:r>
            <w:proofErr w:type="gramEnd"/>
            <w:r w:rsidRPr="00D34D1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в редакции решения Чкаловского сельского совета  Нижнегорского района Республики Крым от</w:t>
            </w:r>
            <w:r w:rsidR="00EF1AC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05.09.2025</w:t>
            </w:r>
            <w:r w:rsidRPr="00D34D1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№</w:t>
            </w:r>
            <w:r w:rsidR="00EF1AC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1</w:t>
            </w:r>
            <w:r w:rsidRPr="00D34D1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)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900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34D16" w:rsidRPr="00D34D16" w:rsidRDefault="00D34D16" w:rsidP="00D3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поступлений доходов в бюджет муниципального образования Чкаловское сельское поселение Нижнегорского района Республики Крым по кодам видов (подвидов) доходов на 2025 год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300"/>
        </w:trPr>
        <w:tc>
          <w:tcPr>
            <w:tcW w:w="10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16" w:rsidRPr="00D34D16" w:rsidRDefault="00D34D16" w:rsidP="00D3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12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bookmarkEnd w:id="1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16" w:rsidRPr="00D34D16" w:rsidRDefault="00D34D16" w:rsidP="00D3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16" w:rsidRPr="00D34D16" w:rsidRDefault="00D34D16" w:rsidP="00D3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16" w:rsidRPr="00D34D16" w:rsidRDefault="00D34D16" w:rsidP="00D3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A13:C69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2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16" w:rsidRPr="00D34D16" w:rsidRDefault="00D34D16" w:rsidP="00D3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16" w:rsidRPr="00D34D16" w:rsidRDefault="00D34D16" w:rsidP="00D3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24 0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 0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 0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47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 29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10011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</w:t>
            </w: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идентом Российской Федерации, в виде дивидендов (сумма платежа (перерасчеты, недоимка</w:t>
            </w:r>
            <w:proofErr w:type="gramEnd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62 29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31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10202001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37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20011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1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300001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1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301001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1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7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3010011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1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 8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100000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 5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7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103010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 5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13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1030101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 5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5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603310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0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13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06033101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0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600000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5 3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604000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5 3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7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604310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5 3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13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6043101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5 3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7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400001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13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402001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18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4020011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7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 1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15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00000000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 1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15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20000000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9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13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25100000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9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7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105070000000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7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75100000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50000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5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5030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13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5030100001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на </w:t>
            </w:r>
            <w:proofErr w:type="spellStart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и проектов </w:t>
            </w:r>
            <w:proofErr w:type="gramStart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ирования в Республике Крым за счет поступлений от юридических лиц (индивидуальных предпринимателей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10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5030100002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на </w:t>
            </w:r>
            <w:proofErr w:type="spellStart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и проектов </w:t>
            </w:r>
            <w:proofErr w:type="gramStart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ирования в Республике Крым за счет поступлений от физических 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57 197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7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7 197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5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00000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1 694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50010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601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7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5001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601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5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50020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94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5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5002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94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7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60010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153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7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6001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153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5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00000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 6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99990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 6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9999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 6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10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9999107007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сельских поселений (субсидии бюджетам муниципальных образований Республики Крым на </w:t>
            </w:r>
            <w:proofErr w:type="spellStart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и проектов </w:t>
            </w:r>
            <w:proofErr w:type="gramStart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ирования в Республике Кры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 600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5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00000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3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5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00240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местным бюджетам на выполнение </w:t>
            </w: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81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7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30024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13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0024100002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  <w:proofErr w:type="gramStart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непрограммных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7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1180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922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10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118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922,00</w:t>
            </w:r>
          </w:p>
        </w:tc>
      </w:tr>
      <w:tr w:rsidR="00D34D16" w:rsidRPr="00D34D16" w:rsidTr="00D34D16">
        <w:trPr>
          <w:gridBefore w:val="1"/>
          <w:gridAfter w:val="1"/>
          <w:wBefore w:w="426" w:type="dxa"/>
          <w:wAfter w:w="241" w:type="dxa"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D16" w:rsidRPr="00D34D16" w:rsidRDefault="00D34D16" w:rsidP="00D3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481 197,00</w:t>
            </w:r>
          </w:p>
        </w:tc>
      </w:tr>
    </w:tbl>
    <w:p w:rsidR="002416B5" w:rsidRPr="00D34D16" w:rsidRDefault="002416B5" w:rsidP="002416B5">
      <w:pPr>
        <w:widowControl w:val="0"/>
        <w:autoSpaceDE w:val="0"/>
        <w:autoSpaceDN w:val="0"/>
        <w:spacing w:after="0" w:line="240" w:lineRule="auto"/>
        <w:ind w:firstLine="33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4E79" w:rsidRPr="00D34D16" w:rsidRDefault="00B14E79" w:rsidP="002416B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4E79" w:rsidRPr="00D34D16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4E79" w:rsidRPr="00D34D16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4E79" w:rsidRPr="00D34D16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4E79" w:rsidRPr="00D34D16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4E79" w:rsidRPr="00D34D16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4E79" w:rsidRPr="00D34D16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4E79" w:rsidRPr="00D34D16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4E79" w:rsidRPr="00D34D16" w:rsidRDefault="00B14E79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4D16" w:rsidRDefault="00D34D1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D34D16" w:rsidSect="00A361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4D16" w:rsidRPr="00AD2E02" w:rsidRDefault="00D34D16" w:rsidP="00D34D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lastRenderedPageBreak/>
        <w:t>Приложение 2</w:t>
      </w:r>
    </w:p>
    <w:p w:rsidR="00D34D16" w:rsidRDefault="00D34D16" w:rsidP="00D34D16">
      <w:pPr>
        <w:spacing w:after="0"/>
        <w:ind w:left="5103"/>
        <w:rPr>
          <w:rFonts w:ascii="Times New Roman" w:hAnsi="Times New Roman"/>
          <w:bCs/>
          <w:sz w:val="20"/>
          <w:szCs w:val="28"/>
        </w:rPr>
      </w:pPr>
      <w:r w:rsidRPr="003C59B6">
        <w:rPr>
          <w:rFonts w:ascii="Times New Roman" w:hAnsi="Times New Roman"/>
          <w:bCs/>
          <w:sz w:val="20"/>
          <w:szCs w:val="28"/>
        </w:rPr>
        <w:t>к решению Чкаловского сельского совета</w:t>
      </w:r>
    </w:p>
    <w:p w:rsidR="00D34D16" w:rsidRPr="003C59B6" w:rsidRDefault="00D34D16" w:rsidP="00D34D16">
      <w:pPr>
        <w:spacing w:after="0"/>
        <w:ind w:left="5103"/>
        <w:rPr>
          <w:rFonts w:ascii="Times New Roman" w:hAnsi="Times New Roman"/>
          <w:bCs/>
          <w:sz w:val="20"/>
          <w:szCs w:val="28"/>
        </w:rPr>
      </w:pPr>
      <w:r w:rsidRPr="003C59B6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D34D16" w:rsidRPr="003C59B6" w:rsidRDefault="00D34D16" w:rsidP="00D34D16">
      <w:pPr>
        <w:spacing w:after="0"/>
        <w:ind w:left="5103"/>
        <w:rPr>
          <w:rFonts w:ascii="Times New Roman" w:hAnsi="Times New Roman"/>
          <w:bCs/>
          <w:sz w:val="20"/>
          <w:szCs w:val="28"/>
        </w:rPr>
      </w:pPr>
      <w:proofErr w:type="gramStart"/>
      <w:r w:rsidRPr="00934EF5">
        <w:rPr>
          <w:rFonts w:ascii="Times New Roman" w:hAnsi="Times New Roman"/>
          <w:bCs/>
          <w:sz w:val="20"/>
          <w:szCs w:val="28"/>
        </w:rPr>
        <w:t xml:space="preserve">от 24.12.2024 года №1 </w:t>
      </w:r>
      <w:r w:rsidRPr="003C59B6">
        <w:rPr>
          <w:rFonts w:ascii="Times New Roman" w:hAnsi="Times New Roman"/>
          <w:bCs/>
          <w:sz w:val="20"/>
          <w:szCs w:val="28"/>
        </w:rPr>
        <w:t>«О бюджете муниципального образования Чкаловское сельское поселение</w:t>
      </w:r>
      <w:r w:rsidRPr="00D34D16">
        <w:rPr>
          <w:rFonts w:ascii="Times New Roman" w:hAnsi="Times New Roman"/>
          <w:bCs/>
          <w:sz w:val="20"/>
          <w:szCs w:val="28"/>
        </w:rPr>
        <w:t xml:space="preserve"> </w:t>
      </w:r>
      <w:r w:rsidRPr="003C59B6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  <w:r w:rsidRPr="00D34D16">
        <w:rPr>
          <w:rFonts w:ascii="Times New Roman" w:hAnsi="Times New Roman"/>
          <w:bCs/>
          <w:sz w:val="20"/>
          <w:szCs w:val="28"/>
        </w:rPr>
        <w:t xml:space="preserve"> </w:t>
      </w:r>
      <w:r w:rsidRPr="003C59B6">
        <w:rPr>
          <w:rFonts w:ascii="Times New Roman" w:hAnsi="Times New Roman"/>
          <w:bCs/>
          <w:sz w:val="20"/>
          <w:szCs w:val="28"/>
        </w:rPr>
        <w:t>на 202</w:t>
      </w:r>
      <w:r>
        <w:rPr>
          <w:rFonts w:ascii="Times New Roman" w:hAnsi="Times New Roman"/>
          <w:bCs/>
          <w:sz w:val="20"/>
          <w:szCs w:val="28"/>
        </w:rPr>
        <w:t>5 год и на плановый период 2026 и 2027</w:t>
      </w:r>
      <w:r w:rsidRPr="003C59B6">
        <w:rPr>
          <w:rFonts w:ascii="Times New Roman" w:hAnsi="Times New Roman"/>
          <w:bCs/>
          <w:sz w:val="20"/>
          <w:szCs w:val="28"/>
        </w:rPr>
        <w:t xml:space="preserve"> годов» </w:t>
      </w:r>
      <w:r>
        <w:rPr>
          <w:rFonts w:ascii="Times New Roman" w:hAnsi="Times New Roman"/>
          <w:bCs/>
          <w:sz w:val="20"/>
          <w:szCs w:val="28"/>
        </w:rPr>
        <w:t>(</w:t>
      </w:r>
      <w:r w:rsidRPr="005A04A2">
        <w:rPr>
          <w:rFonts w:ascii="Times New Roman" w:hAnsi="Times New Roman"/>
          <w:bCs/>
          <w:sz w:val="20"/>
          <w:szCs w:val="28"/>
        </w:rPr>
        <w:t>в редакции решения Чкаловского сельского совета</w:t>
      </w:r>
      <w:proofErr w:type="gramEnd"/>
    </w:p>
    <w:p w:rsidR="00D34D16" w:rsidRPr="00B972D8" w:rsidRDefault="00D34D16" w:rsidP="00D34D16">
      <w:pPr>
        <w:spacing w:after="0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5A04A2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  <w:r>
        <w:rPr>
          <w:rFonts w:ascii="Times New Roman" w:hAnsi="Times New Roman"/>
          <w:bCs/>
          <w:sz w:val="20"/>
          <w:szCs w:val="28"/>
        </w:rPr>
        <w:t xml:space="preserve"> от</w:t>
      </w:r>
      <w:r w:rsidR="00EF1ACF">
        <w:rPr>
          <w:rFonts w:ascii="Times New Roman" w:hAnsi="Times New Roman"/>
          <w:bCs/>
          <w:sz w:val="20"/>
          <w:szCs w:val="28"/>
        </w:rPr>
        <w:t xml:space="preserve"> 05.09.2025</w:t>
      </w:r>
      <w:r w:rsidRPr="005A04A2">
        <w:rPr>
          <w:rFonts w:ascii="Times New Roman" w:hAnsi="Times New Roman"/>
          <w:bCs/>
          <w:sz w:val="20"/>
          <w:szCs w:val="28"/>
        </w:rPr>
        <w:t>№</w:t>
      </w:r>
      <w:r w:rsidR="00EF1ACF">
        <w:rPr>
          <w:rFonts w:ascii="Times New Roman" w:hAnsi="Times New Roman"/>
          <w:bCs/>
          <w:sz w:val="20"/>
          <w:szCs w:val="28"/>
        </w:rPr>
        <w:t>1</w:t>
      </w:r>
      <w:r w:rsidRPr="005A04A2">
        <w:rPr>
          <w:rFonts w:ascii="Times New Roman" w:hAnsi="Times New Roman"/>
          <w:bCs/>
          <w:sz w:val="20"/>
          <w:szCs w:val="28"/>
        </w:rPr>
        <w:t>)</w:t>
      </w:r>
    </w:p>
    <w:p w:rsidR="00D34D16" w:rsidRDefault="00D34D16" w:rsidP="00D34D16">
      <w:pPr>
        <w:spacing w:after="0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3C59B6">
        <w:rPr>
          <w:rFonts w:ascii="Times New Roman" w:hAnsi="Times New Roman"/>
          <w:bCs/>
          <w:sz w:val="20"/>
          <w:szCs w:val="28"/>
        </w:rPr>
        <w:t xml:space="preserve"> </w:t>
      </w:r>
    </w:p>
    <w:p w:rsidR="00D34D16" w:rsidRDefault="00D34D16" w:rsidP="00D34D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AE6">
        <w:rPr>
          <w:rFonts w:ascii="Times New Roman" w:hAnsi="Times New Roman" w:cs="Times New Roman"/>
          <w:b/>
          <w:sz w:val="28"/>
          <w:szCs w:val="28"/>
        </w:rPr>
        <w:t>Объем межбюджетных трансфертов, получаемых в бюдж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3F1A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каловское</w:t>
      </w:r>
      <w:r w:rsidRPr="003F1A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Pr="003F1AE6">
        <w:rPr>
          <w:rFonts w:ascii="Times New Roman" w:hAnsi="Times New Roman" w:cs="Times New Roman"/>
          <w:b/>
          <w:sz w:val="28"/>
          <w:szCs w:val="28"/>
        </w:rPr>
        <w:t xml:space="preserve"> Нижнегорского района Республики Крым</w:t>
      </w:r>
      <w:r w:rsidRPr="003F1AE6">
        <w:rPr>
          <w:rFonts w:ascii="Times New Roman" w:hAnsi="Times New Roman" w:cs="Times New Roman"/>
          <w:b/>
          <w:bCs/>
          <w:sz w:val="28"/>
          <w:szCs w:val="28"/>
        </w:rPr>
        <w:t xml:space="preserve"> из других уровн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AE6">
        <w:rPr>
          <w:rFonts w:ascii="Times New Roman" w:hAnsi="Times New Roman" w:cs="Times New Roman"/>
          <w:b/>
          <w:bCs/>
          <w:sz w:val="28"/>
          <w:szCs w:val="28"/>
        </w:rPr>
        <w:t>бюджетной системы Российской Федерации</w:t>
      </w:r>
    </w:p>
    <w:p w:rsidR="00D34D16" w:rsidRPr="003673E1" w:rsidRDefault="00D34D16" w:rsidP="00D34D1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F1A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2025 год</w:t>
      </w:r>
    </w:p>
    <w:p w:rsidR="00D34D16" w:rsidRPr="002E1483" w:rsidRDefault="00D34D16" w:rsidP="00D34D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2E1483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1137" w:type="dxa"/>
        <w:tblInd w:w="-426" w:type="dxa"/>
        <w:tblLook w:val="01E0" w:firstRow="1" w:lastRow="1" w:firstColumn="1" w:lastColumn="1" w:noHBand="0" w:noVBand="0"/>
      </w:tblPr>
      <w:tblGrid>
        <w:gridCol w:w="11137"/>
      </w:tblGrid>
      <w:tr w:rsidR="00D34D16" w:rsidRPr="002E1483" w:rsidTr="00A67570">
        <w:trPr>
          <w:trHeight w:val="4262"/>
        </w:trPr>
        <w:tc>
          <w:tcPr>
            <w:tcW w:w="11137" w:type="dxa"/>
          </w:tcPr>
          <w:tbl>
            <w:tblPr>
              <w:tblW w:w="9488" w:type="dxa"/>
              <w:tblInd w:w="137" w:type="dxa"/>
              <w:tblLook w:val="04A0" w:firstRow="1" w:lastRow="0" w:firstColumn="1" w:lastColumn="0" w:noHBand="0" w:noVBand="1"/>
            </w:tblPr>
            <w:tblGrid>
              <w:gridCol w:w="898"/>
              <w:gridCol w:w="6332"/>
              <w:gridCol w:w="2258"/>
            </w:tblGrid>
            <w:tr w:rsidR="00D34D16" w:rsidRPr="00500E2C" w:rsidTr="00D34D16">
              <w:trPr>
                <w:trHeight w:val="117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4D16" w:rsidRPr="00500E2C" w:rsidRDefault="00D34D16" w:rsidP="00A675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  <w:proofErr w:type="gramStart"/>
                  <w:r w:rsidRPr="00500E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0E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332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4D16" w:rsidRPr="00500E2C" w:rsidRDefault="00D34D16" w:rsidP="00A675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D34D16" w:rsidRPr="00500E2C" w:rsidRDefault="00D34D16" w:rsidP="00A675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  <w:p w:rsidR="00D34D16" w:rsidRPr="00500E2C" w:rsidRDefault="00D34D16" w:rsidP="00A675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34D16" w:rsidRPr="00500E2C" w:rsidTr="00D34D16">
              <w:trPr>
                <w:trHeight w:val="101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4D16" w:rsidRPr="00500E2C" w:rsidRDefault="00D34D16" w:rsidP="00A6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4D16" w:rsidRPr="00500E2C" w:rsidRDefault="00D34D16" w:rsidP="00A6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D34D16" w:rsidRPr="00500E2C" w:rsidRDefault="00D34D16" w:rsidP="00A6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D34D16" w:rsidRPr="00500E2C" w:rsidTr="00D34D16">
              <w:trPr>
                <w:trHeight w:val="43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4D16" w:rsidRPr="00500E2C" w:rsidRDefault="00D34D16" w:rsidP="00A675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4D16" w:rsidRPr="00500E2C" w:rsidRDefault="00D34D16" w:rsidP="00A675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4D16" w:rsidRPr="00500E2C" w:rsidRDefault="00D34D16" w:rsidP="00A675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2 601</w:t>
                  </w:r>
                  <w:r w:rsidRPr="00500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D34D16" w:rsidRPr="00500E2C" w:rsidTr="00D34D16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4D16" w:rsidRPr="00500E2C" w:rsidRDefault="00D34D16" w:rsidP="00A675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4D16" w:rsidRPr="00500E2C" w:rsidRDefault="00D34D16" w:rsidP="00A6757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4D16" w:rsidRPr="00500E2C" w:rsidRDefault="00D34D16" w:rsidP="00A6757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3 940,00</w:t>
                  </w:r>
                </w:p>
              </w:tc>
            </w:tr>
            <w:tr w:rsidR="00D34D16" w:rsidRPr="00500E2C" w:rsidTr="00D34D16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4D16" w:rsidRPr="00500E2C" w:rsidRDefault="00D34D16" w:rsidP="00A675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4D16" w:rsidRPr="00500E2C" w:rsidRDefault="00D34D16" w:rsidP="00A675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4D16" w:rsidRPr="00500E2C" w:rsidRDefault="00D34D16" w:rsidP="00A6757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 153,00</w:t>
                  </w:r>
                </w:p>
              </w:tc>
            </w:tr>
            <w:tr w:rsidR="00D34D16" w:rsidRPr="00500E2C" w:rsidTr="00D34D16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4D16" w:rsidRPr="00500E2C" w:rsidRDefault="00D34D16" w:rsidP="00A675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4D16" w:rsidRPr="00500E2C" w:rsidRDefault="00D34D16" w:rsidP="00A6757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субсидии бюджетам сельских поселений (на </w:t>
                  </w:r>
                  <w:proofErr w:type="spellStart"/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ализации проектов </w:t>
                  </w:r>
                  <w:proofErr w:type="gramStart"/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ициативного</w:t>
                  </w:r>
                  <w:proofErr w:type="gramEnd"/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юджетирования в Республике Крым)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4D16" w:rsidRPr="00500E2C" w:rsidRDefault="00D34D16" w:rsidP="00A6757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628 600,00</w:t>
                  </w:r>
                </w:p>
              </w:tc>
            </w:tr>
            <w:tr w:rsidR="00D34D16" w:rsidRPr="00500E2C" w:rsidTr="00D34D16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4D16" w:rsidRPr="00500E2C" w:rsidRDefault="00D34D16" w:rsidP="00A675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4D16" w:rsidRPr="00500E2C" w:rsidRDefault="00D34D16" w:rsidP="00A675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4D16" w:rsidRPr="00500E2C" w:rsidRDefault="00D34D16" w:rsidP="00A6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81,00</w:t>
                  </w:r>
                </w:p>
              </w:tc>
            </w:tr>
            <w:tr w:rsidR="00D34D16" w:rsidRPr="00500E2C" w:rsidTr="00D34D16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4D16" w:rsidRPr="00500E2C" w:rsidRDefault="00D34D16" w:rsidP="00A675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4D16" w:rsidRPr="00500E2C" w:rsidRDefault="00D34D16" w:rsidP="00A675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4D16" w:rsidRPr="00500E2C" w:rsidRDefault="00D34D16" w:rsidP="00A6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5 922,00</w:t>
                  </w:r>
                </w:p>
              </w:tc>
            </w:tr>
            <w:tr w:rsidR="00D34D16" w:rsidRPr="00500E2C" w:rsidTr="00D34D16">
              <w:trPr>
                <w:trHeight w:val="229"/>
              </w:trPr>
              <w:tc>
                <w:tcPr>
                  <w:tcW w:w="7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4D16" w:rsidRPr="00500E2C" w:rsidRDefault="00D34D16" w:rsidP="00A675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4D16" w:rsidRPr="00500E2C" w:rsidRDefault="00D34D16" w:rsidP="00A6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 557 197,00</w:t>
                  </w:r>
                </w:p>
              </w:tc>
            </w:tr>
          </w:tbl>
          <w:p w:rsidR="00D34D16" w:rsidRPr="002E1483" w:rsidRDefault="00D34D16" w:rsidP="00A675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34D16" w:rsidRDefault="00D34D1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D34D16" w:rsidSect="00A361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552"/>
        <w:gridCol w:w="2820"/>
        <w:gridCol w:w="787"/>
        <w:gridCol w:w="1363"/>
        <w:gridCol w:w="1849"/>
        <w:gridCol w:w="1344"/>
        <w:gridCol w:w="1377"/>
        <w:gridCol w:w="114"/>
      </w:tblGrid>
      <w:tr w:rsidR="00A67570" w:rsidRPr="00A67570" w:rsidTr="00A67570">
        <w:trPr>
          <w:gridBefore w:val="1"/>
          <w:gridAfter w:val="1"/>
          <w:wBefore w:w="552" w:type="dxa"/>
          <w:wAfter w:w="114" w:type="dxa"/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риложение №3</w:t>
            </w:r>
          </w:p>
        </w:tc>
      </w:tr>
      <w:tr w:rsidR="00A67570" w:rsidRPr="00A67570" w:rsidTr="00A67570">
        <w:trPr>
          <w:gridBefore w:val="1"/>
          <w:gridAfter w:val="1"/>
          <w:wBefore w:w="552" w:type="dxa"/>
          <w:wAfter w:w="114" w:type="dxa"/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 решению Чкаловского сельского совета</w:t>
            </w:r>
          </w:p>
        </w:tc>
      </w:tr>
      <w:tr w:rsidR="00A67570" w:rsidRPr="00A67570" w:rsidTr="00A67570">
        <w:trPr>
          <w:gridBefore w:val="1"/>
          <w:gridAfter w:val="1"/>
          <w:wBefore w:w="552" w:type="dxa"/>
          <w:wAfter w:w="114" w:type="dxa"/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</w:t>
            </w:r>
          </w:p>
        </w:tc>
      </w:tr>
      <w:tr w:rsidR="00A67570" w:rsidRPr="00A67570" w:rsidTr="00A67570">
        <w:trPr>
          <w:gridBefore w:val="1"/>
          <w:gridAfter w:val="1"/>
          <w:wBefore w:w="552" w:type="dxa"/>
          <w:wAfter w:w="114" w:type="dxa"/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от 24.12.2024 года №1</w:t>
            </w:r>
          </w:p>
        </w:tc>
      </w:tr>
      <w:tr w:rsidR="00A67570" w:rsidRPr="00A67570" w:rsidTr="00A67570">
        <w:trPr>
          <w:gridBefore w:val="1"/>
          <w:gridAfter w:val="1"/>
          <w:wBefore w:w="552" w:type="dxa"/>
          <w:wAfter w:w="114" w:type="dxa"/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«О бюджете муниципального образования Чкаловское сельское поселение</w:t>
            </w:r>
          </w:p>
        </w:tc>
      </w:tr>
      <w:tr w:rsidR="00A67570" w:rsidRPr="00A67570" w:rsidTr="00A67570">
        <w:trPr>
          <w:gridBefore w:val="1"/>
          <w:gridAfter w:val="1"/>
          <w:wBefore w:w="552" w:type="dxa"/>
          <w:wAfter w:w="114" w:type="dxa"/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</w:t>
            </w:r>
          </w:p>
        </w:tc>
      </w:tr>
      <w:tr w:rsidR="00A67570" w:rsidRPr="00A67570" w:rsidTr="00A67570">
        <w:trPr>
          <w:gridBefore w:val="1"/>
          <w:gridAfter w:val="1"/>
          <w:wBefore w:w="552" w:type="dxa"/>
          <w:wAfter w:w="114" w:type="dxa"/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570" w:rsidRPr="00A67570" w:rsidRDefault="00A67570" w:rsidP="00EF1ACF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а 2025 год и на плановый период 2026 и 2027 годов» (в редакции решения Чкаловского сельского совета Нижнегорского района Республики Крым от</w:t>
            </w:r>
            <w:r w:rsidR="00EF1AC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05.09.2025№ 1</w:t>
            </w:r>
            <w:r w:rsidRPr="00A6757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)</w:t>
            </w:r>
          </w:p>
        </w:tc>
      </w:tr>
      <w:tr w:rsidR="00A67570" w:rsidRPr="00A67570" w:rsidTr="00A67570">
        <w:trPr>
          <w:gridBefore w:val="1"/>
          <w:gridAfter w:val="1"/>
          <w:wBefore w:w="552" w:type="dxa"/>
          <w:wAfter w:w="114" w:type="dxa"/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A67570" w:rsidRPr="00A67570" w:rsidTr="00A67570">
        <w:trPr>
          <w:gridBefore w:val="1"/>
          <w:gridAfter w:val="1"/>
          <w:wBefore w:w="552" w:type="dxa"/>
          <w:wAfter w:w="114" w:type="dxa"/>
          <w:trHeight w:val="9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A6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едомственная структура расходов бюджета муниципального образования Чкаловское сельское поселение Нижнегорского района Республики Кры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                 </w:t>
            </w:r>
            <w:r w:rsidRPr="00A6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на 2025 год</w:t>
            </w:r>
          </w:p>
        </w:tc>
      </w:tr>
      <w:tr w:rsidR="00A67570" w:rsidRPr="00A67570" w:rsidTr="00A67570">
        <w:trPr>
          <w:gridBefore w:val="1"/>
          <w:gridAfter w:val="1"/>
          <w:wBefore w:w="552" w:type="dxa"/>
          <w:wAfter w:w="114" w:type="dxa"/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</w:rPr>
              <w:t>(рублей)</w:t>
            </w:r>
          </w:p>
        </w:tc>
      </w:tr>
      <w:tr w:rsidR="00A67570" w:rsidRPr="00A67570" w:rsidTr="00A67570">
        <w:trPr>
          <w:trHeight w:val="267"/>
        </w:trPr>
        <w:tc>
          <w:tcPr>
            <w:tcW w:w="3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A12:F13"/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3"/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67570" w:rsidRPr="00A67570" w:rsidTr="00A67570">
        <w:trPr>
          <w:trHeight w:val="1590"/>
        </w:trPr>
        <w:tc>
          <w:tcPr>
            <w:tcW w:w="3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 видов расходов</w:t>
            </w: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7570" w:rsidRPr="00A67570" w:rsidTr="00A67570">
        <w:trPr>
          <w:trHeight w:val="267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RANGE!A14:F81"/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4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67570" w:rsidRPr="00A67570" w:rsidTr="00A67570">
        <w:trPr>
          <w:trHeight w:val="79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267 103,83</w:t>
            </w:r>
          </w:p>
        </w:tc>
      </w:tr>
      <w:tr w:rsidR="00A67570" w:rsidRPr="00A67570" w:rsidTr="00A67570">
        <w:trPr>
          <w:trHeight w:val="267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3 023,00</w:t>
            </w:r>
          </w:p>
        </w:tc>
      </w:tr>
      <w:tr w:rsidR="00A67570" w:rsidRPr="00A67570" w:rsidTr="00A67570">
        <w:trPr>
          <w:trHeight w:val="1062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 169,00</w:t>
            </w:r>
          </w:p>
        </w:tc>
      </w:tr>
      <w:tr w:rsidR="00A67570" w:rsidRPr="00A67570" w:rsidTr="00A67570">
        <w:trPr>
          <w:trHeight w:val="159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 169,00</w:t>
            </w:r>
          </w:p>
        </w:tc>
      </w:tr>
      <w:tr w:rsidR="00A67570" w:rsidRPr="00A67570" w:rsidTr="00A67570">
        <w:trPr>
          <w:trHeight w:val="1857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 169,00</w:t>
            </w:r>
          </w:p>
        </w:tc>
      </w:tr>
      <w:tr w:rsidR="00A67570" w:rsidRPr="00A67570" w:rsidTr="00A67570">
        <w:trPr>
          <w:trHeight w:val="79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 169,00</w:t>
            </w:r>
          </w:p>
        </w:tc>
      </w:tr>
      <w:tr w:rsidR="00A67570" w:rsidRPr="00A67570" w:rsidTr="00A67570">
        <w:trPr>
          <w:trHeight w:val="1324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 130,00</w:t>
            </w:r>
          </w:p>
        </w:tc>
      </w:tr>
      <w:tr w:rsidR="00A67570" w:rsidRPr="00A67570" w:rsidTr="00A67570">
        <w:trPr>
          <w:trHeight w:val="159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 130,00</w:t>
            </w:r>
          </w:p>
        </w:tc>
      </w:tr>
      <w:tr w:rsidR="00A67570" w:rsidRPr="00A67570" w:rsidTr="00A67570">
        <w:trPr>
          <w:trHeight w:val="159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 130,00</w:t>
            </w:r>
          </w:p>
        </w:tc>
      </w:tr>
      <w:tr w:rsidR="00A67570" w:rsidRPr="00A67570" w:rsidTr="00A67570">
        <w:trPr>
          <w:trHeight w:val="79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9 314,00</w:t>
            </w:r>
          </w:p>
        </w:tc>
      </w:tr>
      <w:tr w:rsidR="00A67570" w:rsidRPr="00A67570" w:rsidTr="00A67570">
        <w:trPr>
          <w:trHeight w:val="79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816,00</w:t>
            </w:r>
          </w:p>
        </w:tc>
      </w:tr>
      <w:tr w:rsidR="00A67570" w:rsidRPr="00A67570" w:rsidTr="00A67570">
        <w:trPr>
          <w:trHeight w:val="1062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20,00</w:t>
            </w:r>
          </w:p>
        </w:tc>
      </w:tr>
      <w:tr w:rsidR="00A67570" w:rsidRPr="00A67570" w:rsidTr="00A67570">
        <w:trPr>
          <w:trHeight w:val="529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20,00</w:t>
            </w:r>
          </w:p>
        </w:tc>
      </w:tr>
      <w:tr w:rsidR="00A67570" w:rsidRPr="00A67570" w:rsidTr="00A67570">
        <w:trPr>
          <w:trHeight w:val="79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20,00</w:t>
            </w:r>
          </w:p>
        </w:tc>
      </w:tr>
      <w:tr w:rsidR="00A67570" w:rsidRPr="00A67570" w:rsidTr="00A67570">
        <w:trPr>
          <w:trHeight w:val="238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20,00</w:t>
            </w:r>
          </w:p>
        </w:tc>
      </w:tr>
      <w:tr w:rsidR="00A67570" w:rsidRPr="00A67570" w:rsidTr="00A67570">
        <w:trPr>
          <w:trHeight w:val="267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20,00</w:t>
            </w:r>
          </w:p>
        </w:tc>
      </w:tr>
      <w:tr w:rsidR="00A67570" w:rsidRPr="00A67570" w:rsidTr="00A67570">
        <w:trPr>
          <w:trHeight w:val="267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67570" w:rsidRPr="00A67570" w:rsidTr="00A67570">
        <w:trPr>
          <w:trHeight w:val="529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67570" w:rsidRPr="00A67570" w:rsidTr="00A67570">
        <w:trPr>
          <w:trHeight w:val="529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за счет собственных средст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67570" w:rsidRPr="00A67570" w:rsidTr="00A67570">
        <w:trPr>
          <w:trHeight w:val="1062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за счет резервного </w:t>
            </w:r>
            <w:proofErr w:type="gramStart"/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а администрации Чкаловского сельского поселения Нижнегорского района Республики</w:t>
            </w:r>
            <w:proofErr w:type="gramEnd"/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99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67570" w:rsidRPr="00A67570" w:rsidTr="00A67570">
        <w:trPr>
          <w:trHeight w:val="267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99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67570" w:rsidRPr="00A67570" w:rsidTr="00A67570">
        <w:trPr>
          <w:trHeight w:val="267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704,00</w:t>
            </w:r>
          </w:p>
        </w:tc>
      </w:tr>
      <w:tr w:rsidR="00A67570" w:rsidRPr="00A67570" w:rsidTr="00A67570">
        <w:trPr>
          <w:trHeight w:val="1062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Управление имуществом и земельными ресурсами Чкаловского сельского поселения Нижнегорского района Республики Кры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67570" w:rsidRPr="00A67570" w:rsidTr="00A67570">
        <w:trPr>
          <w:trHeight w:val="1324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оценке имущества муниципального образования Чкаловское сельское поселение Нижнегорского района Республики Крым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2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67570" w:rsidRPr="00A67570" w:rsidTr="00A67570">
        <w:trPr>
          <w:trHeight w:val="79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2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67570" w:rsidRPr="00A67570" w:rsidTr="00A67570">
        <w:trPr>
          <w:trHeight w:val="529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04,00</w:t>
            </w:r>
          </w:p>
        </w:tc>
      </w:tr>
      <w:tr w:rsidR="00A67570" w:rsidRPr="00A67570" w:rsidTr="00A67570">
        <w:trPr>
          <w:trHeight w:val="529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,00</w:t>
            </w:r>
          </w:p>
        </w:tc>
      </w:tr>
      <w:tr w:rsidR="00A67570" w:rsidRPr="00A67570" w:rsidTr="00A67570">
        <w:trPr>
          <w:trHeight w:val="159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,00</w:t>
            </w:r>
          </w:p>
        </w:tc>
      </w:tr>
      <w:tr w:rsidR="00A67570" w:rsidRPr="00A67570" w:rsidTr="00A67570">
        <w:trPr>
          <w:trHeight w:val="79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,00</w:t>
            </w:r>
          </w:p>
        </w:tc>
      </w:tr>
      <w:tr w:rsidR="00A67570" w:rsidRPr="00A67570" w:rsidTr="00A67570">
        <w:trPr>
          <w:trHeight w:val="267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3,00</w:t>
            </w:r>
          </w:p>
        </w:tc>
      </w:tr>
      <w:tr w:rsidR="00A67570" w:rsidRPr="00A67570" w:rsidTr="00A67570">
        <w:trPr>
          <w:trHeight w:val="1324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3,00</w:t>
            </w:r>
          </w:p>
        </w:tc>
      </w:tr>
      <w:tr w:rsidR="00A67570" w:rsidRPr="00A67570" w:rsidTr="00A67570">
        <w:trPr>
          <w:trHeight w:val="529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3,00</w:t>
            </w:r>
          </w:p>
        </w:tc>
      </w:tr>
      <w:tr w:rsidR="00A67570" w:rsidRPr="00A67570" w:rsidTr="00A67570">
        <w:trPr>
          <w:trHeight w:val="267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922,00</w:t>
            </w:r>
          </w:p>
        </w:tc>
      </w:tr>
      <w:tr w:rsidR="00A67570" w:rsidRPr="00A67570" w:rsidTr="00A67570">
        <w:trPr>
          <w:trHeight w:val="529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922,00</w:t>
            </w:r>
          </w:p>
        </w:tc>
      </w:tr>
      <w:tr w:rsidR="00A67570" w:rsidRPr="00A67570" w:rsidTr="00A67570">
        <w:trPr>
          <w:trHeight w:val="159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существление первичного воинского учета муниципального образования Чкаловское сельское поселение Нижнегорского района Республики Крым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922,00</w:t>
            </w:r>
          </w:p>
        </w:tc>
      </w:tr>
      <w:tr w:rsidR="00A67570" w:rsidRPr="00A67570" w:rsidTr="00A67570">
        <w:trPr>
          <w:trHeight w:val="1062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922,00</w:t>
            </w:r>
          </w:p>
        </w:tc>
      </w:tr>
      <w:tr w:rsidR="00A67570" w:rsidRPr="00A67570" w:rsidTr="00A67570">
        <w:trPr>
          <w:trHeight w:val="79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242,00</w:t>
            </w:r>
          </w:p>
        </w:tc>
      </w:tr>
      <w:tr w:rsidR="00A67570" w:rsidRPr="00A67570" w:rsidTr="00A67570">
        <w:trPr>
          <w:trHeight w:val="79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80,00</w:t>
            </w:r>
          </w:p>
        </w:tc>
      </w:tr>
      <w:tr w:rsidR="00A67570" w:rsidRPr="00A67570" w:rsidTr="00A67570">
        <w:trPr>
          <w:trHeight w:val="267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 000,00</w:t>
            </w:r>
          </w:p>
        </w:tc>
      </w:tr>
      <w:tr w:rsidR="00A67570" w:rsidRPr="00A67570" w:rsidTr="00A67570">
        <w:trPr>
          <w:trHeight w:val="529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 000,00</w:t>
            </w:r>
          </w:p>
        </w:tc>
      </w:tr>
      <w:tr w:rsidR="00A67570" w:rsidRPr="00A67570" w:rsidTr="00A67570">
        <w:trPr>
          <w:trHeight w:val="1062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Управление имуществом и земельными ресурсами Чкаловского сельского </w:t>
            </w: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Нижнегорского района Республики Кры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 000,00</w:t>
            </w:r>
          </w:p>
        </w:tc>
      </w:tr>
      <w:tr w:rsidR="00A67570" w:rsidRPr="00A67570" w:rsidTr="00A67570">
        <w:trPr>
          <w:trHeight w:val="1324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мероприятий по управлению имуществом и земельными ресурсами Чкаловского сельского поселения Нижнегорского района Республики Кры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 000,00</w:t>
            </w:r>
          </w:p>
        </w:tc>
      </w:tr>
      <w:tr w:rsidR="00A67570" w:rsidRPr="00A67570" w:rsidTr="00A67570">
        <w:trPr>
          <w:trHeight w:val="79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 000,00</w:t>
            </w:r>
          </w:p>
        </w:tc>
      </w:tr>
      <w:tr w:rsidR="00A67570" w:rsidRPr="00A67570" w:rsidTr="00A67570">
        <w:trPr>
          <w:trHeight w:val="529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73 578,83</w:t>
            </w:r>
          </w:p>
        </w:tc>
      </w:tr>
      <w:tr w:rsidR="00A67570" w:rsidRPr="00A67570" w:rsidTr="00A67570">
        <w:trPr>
          <w:trHeight w:val="267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73 578,83</w:t>
            </w:r>
          </w:p>
        </w:tc>
      </w:tr>
      <w:tr w:rsidR="00A67570" w:rsidRPr="00A67570" w:rsidTr="00A67570">
        <w:trPr>
          <w:trHeight w:val="1062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73 578,83</w:t>
            </w:r>
          </w:p>
        </w:tc>
      </w:tr>
      <w:tr w:rsidR="00A67570" w:rsidRPr="00A67570" w:rsidTr="00A67570">
        <w:trPr>
          <w:trHeight w:val="529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 138,83</w:t>
            </w:r>
          </w:p>
        </w:tc>
      </w:tr>
      <w:tr w:rsidR="00A67570" w:rsidRPr="00A67570" w:rsidTr="00A67570">
        <w:trPr>
          <w:trHeight w:val="79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 138,83</w:t>
            </w:r>
          </w:p>
        </w:tc>
      </w:tr>
      <w:tr w:rsidR="00A67570" w:rsidRPr="00A67570" w:rsidTr="00A67570">
        <w:trPr>
          <w:trHeight w:val="79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ходы на проведение мероприятий по санитарной очистке и уборке территор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2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8 840,00</w:t>
            </w:r>
          </w:p>
        </w:tc>
      </w:tr>
      <w:tr w:rsidR="00A67570" w:rsidRPr="00A67570" w:rsidTr="00A67570">
        <w:trPr>
          <w:trHeight w:val="79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2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8 840,00</w:t>
            </w:r>
          </w:p>
        </w:tc>
      </w:tr>
      <w:tr w:rsidR="00A67570" w:rsidRPr="00A67570" w:rsidTr="00A67570">
        <w:trPr>
          <w:trHeight w:val="159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убсидий из республиканского бюдже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И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 600,00</w:t>
            </w:r>
          </w:p>
        </w:tc>
      </w:tr>
      <w:tr w:rsidR="00A67570" w:rsidRPr="00A67570" w:rsidTr="00A67570">
        <w:trPr>
          <w:trHeight w:val="79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И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 600,00</w:t>
            </w:r>
          </w:p>
        </w:tc>
      </w:tr>
      <w:tr w:rsidR="00A67570" w:rsidRPr="00A67570" w:rsidTr="00A67570">
        <w:trPr>
          <w:trHeight w:val="159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И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67570" w:rsidRPr="00A67570" w:rsidTr="00A67570">
        <w:trPr>
          <w:trHeight w:val="79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И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67570" w:rsidRPr="00A67570" w:rsidTr="00A67570">
        <w:trPr>
          <w:trHeight w:val="238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И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A67570" w:rsidRPr="00A67570" w:rsidTr="00A67570">
        <w:trPr>
          <w:trHeight w:val="79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И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A67570" w:rsidRPr="00A67570" w:rsidTr="00A67570">
        <w:trPr>
          <w:trHeight w:val="238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И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67570" w:rsidRPr="00A67570" w:rsidTr="00A67570">
        <w:trPr>
          <w:trHeight w:val="79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И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67570" w:rsidRPr="00A67570" w:rsidTr="00A67570">
        <w:trPr>
          <w:trHeight w:val="267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580,00</w:t>
            </w:r>
          </w:p>
        </w:tc>
      </w:tr>
      <w:tr w:rsidR="00A67570" w:rsidRPr="00A67570" w:rsidTr="00A67570">
        <w:trPr>
          <w:trHeight w:val="267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580,00</w:t>
            </w:r>
          </w:p>
        </w:tc>
      </w:tr>
      <w:tr w:rsidR="00A67570" w:rsidRPr="00A67570" w:rsidTr="00A67570">
        <w:trPr>
          <w:trHeight w:val="529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580,00</w:t>
            </w:r>
          </w:p>
        </w:tc>
      </w:tr>
      <w:tr w:rsidR="00A67570" w:rsidRPr="00A67570" w:rsidTr="00A67570">
        <w:trPr>
          <w:trHeight w:val="79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580,00</w:t>
            </w:r>
          </w:p>
        </w:tc>
      </w:tr>
      <w:tr w:rsidR="00A67570" w:rsidRPr="00A67570" w:rsidTr="00A67570">
        <w:trPr>
          <w:trHeight w:val="2914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874,00</w:t>
            </w:r>
          </w:p>
        </w:tc>
      </w:tr>
      <w:tr w:rsidR="00A67570" w:rsidRPr="00A67570" w:rsidTr="00A67570">
        <w:trPr>
          <w:trHeight w:val="267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874,00</w:t>
            </w:r>
          </w:p>
        </w:tc>
      </w:tr>
      <w:tr w:rsidR="00A67570" w:rsidRPr="00A67570" w:rsidTr="00A67570">
        <w:trPr>
          <w:trHeight w:val="2652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706,00</w:t>
            </w:r>
          </w:p>
        </w:tc>
      </w:tr>
      <w:tr w:rsidR="00A67570" w:rsidRPr="00A67570" w:rsidTr="00A67570">
        <w:trPr>
          <w:trHeight w:val="267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706,00</w:t>
            </w:r>
          </w:p>
        </w:tc>
      </w:tr>
      <w:tr w:rsidR="00A67570" w:rsidRPr="00A67570" w:rsidTr="00A67570">
        <w:trPr>
          <w:trHeight w:val="267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267 103,83</w:t>
            </w:r>
          </w:p>
        </w:tc>
      </w:tr>
    </w:tbl>
    <w:p w:rsidR="00A67570" w:rsidRDefault="00A6757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67570" w:rsidSect="00A361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4900"/>
        <w:gridCol w:w="1040"/>
        <w:gridCol w:w="1540"/>
        <w:gridCol w:w="2060"/>
      </w:tblGrid>
      <w:tr w:rsidR="00A67570" w:rsidRPr="00A67570" w:rsidTr="00A67570">
        <w:trPr>
          <w:trHeight w:val="252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риложение №4</w:t>
            </w:r>
          </w:p>
        </w:tc>
      </w:tr>
      <w:tr w:rsidR="00A67570" w:rsidRPr="00A67570" w:rsidTr="00A67570">
        <w:trPr>
          <w:trHeight w:val="252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 решению Чкаловского сельского совета</w:t>
            </w:r>
          </w:p>
        </w:tc>
      </w:tr>
      <w:tr w:rsidR="00A67570" w:rsidRPr="00A67570" w:rsidTr="00A67570">
        <w:trPr>
          <w:trHeight w:val="252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 от 24.12.2024 года №1</w:t>
            </w:r>
          </w:p>
        </w:tc>
      </w:tr>
      <w:tr w:rsidR="00A67570" w:rsidRPr="00A67570" w:rsidTr="00A67570">
        <w:trPr>
          <w:trHeight w:val="252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«О бюджете муниципального образования Чкаловское сельское поселение Нижнегорского района</w:t>
            </w:r>
          </w:p>
        </w:tc>
      </w:tr>
      <w:tr w:rsidR="00A67570" w:rsidRPr="00A67570" w:rsidTr="00A67570">
        <w:trPr>
          <w:trHeight w:val="252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Республики Крым на 2025 год и на плановый период 2026 и 2027 годов»</w:t>
            </w:r>
          </w:p>
        </w:tc>
      </w:tr>
      <w:tr w:rsidR="00A67570" w:rsidRPr="00A67570" w:rsidTr="00A67570">
        <w:trPr>
          <w:trHeight w:val="252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570" w:rsidRPr="00A67570" w:rsidRDefault="00A67570" w:rsidP="00EF1ACF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(в редакции решения Чкаловского сельского совета Нижнегорского района Республики Крым от</w:t>
            </w:r>
            <w:r w:rsidR="00EF1AC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05.09.2025</w:t>
            </w:r>
            <w:r w:rsidRPr="00A6757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№</w:t>
            </w:r>
            <w:r w:rsidR="00EF1AC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1</w:t>
            </w:r>
            <w:r w:rsidRPr="00A6757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)</w:t>
            </w:r>
          </w:p>
        </w:tc>
      </w:tr>
      <w:tr w:rsidR="00A67570" w:rsidRPr="00A67570" w:rsidTr="00A67570">
        <w:trPr>
          <w:trHeight w:val="252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A67570" w:rsidRPr="00A67570" w:rsidTr="00A67570">
        <w:trPr>
          <w:trHeight w:val="9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A6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Распределение расходов бюджета муниципального образования Чкаловское сельское поселение Нижнегорского района Республики Крым по разделам, подразделам расходов бюджета на 2025 год</w:t>
            </w:r>
          </w:p>
        </w:tc>
      </w:tr>
      <w:tr w:rsidR="00A67570" w:rsidRPr="00A67570" w:rsidTr="00A67570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</w:rPr>
              <w:t>(рублей)</w:t>
            </w:r>
          </w:p>
        </w:tc>
      </w:tr>
      <w:tr w:rsidR="00A67570" w:rsidRPr="00A67570" w:rsidTr="00A67570">
        <w:trPr>
          <w:trHeight w:val="529"/>
        </w:trPr>
        <w:tc>
          <w:tcPr>
            <w:tcW w:w="4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RANGE!A10"/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5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67570" w:rsidRPr="00A67570" w:rsidTr="00A67570">
        <w:trPr>
          <w:trHeight w:val="267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RANGE!A11:D26"/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6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67570" w:rsidRPr="00A67570" w:rsidTr="00A67570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3 023,00</w:t>
            </w:r>
          </w:p>
        </w:tc>
      </w:tr>
      <w:tr w:rsidR="00A67570" w:rsidRPr="00A67570" w:rsidTr="00A67570">
        <w:trPr>
          <w:trHeight w:val="79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 169,00</w:t>
            </w:r>
          </w:p>
        </w:tc>
      </w:tr>
      <w:tr w:rsidR="00A67570" w:rsidRPr="00A67570" w:rsidTr="00A67570">
        <w:trPr>
          <w:trHeight w:val="79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 130,00</w:t>
            </w:r>
          </w:p>
        </w:tc>
      </w:tr>
      <w:tr w:rsidR="00A67570" w:rsidRPr="00A67570" w:rsidTr="00A67570">
        <w:trPr>
          <w:trHeight w:val="79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20,00</w:t>
            </w:r>
          </w:p>
        </w:tc>
      </w:tr>
      <w:tr w:rsidR="00A67570" w:rsidRPr="00A67570" w:rsidTr="00A67570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67570" w:rsidRPr="00A67570" w:rsidTr="00A67570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704,00</w:t>
            </w:r>
          </w:p>
        </w:tc>
      </w:tr>
      <w:tr w:rsidR="00A67570" w:rsidRPr="00A67570" w:rsidTr="00A67570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922,00</w:t>
            </w:r>
          </w:p>
        </w:tc>
      </w:tr>
      <w:tr w:rsidR="00A67570" w:rsidRPr="00A67570" w:rsidTr="00A67570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922,00</w:t>
            </w:r>
          </w:p>
        </w:tc>
      </w:tr>
      <w:tr w:rsidR="00A67570" w:rsidRPr="00A67570" w:rsidTr="00A67570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 000,00</w:t>
            </w:r>
          </w:p>
        </w:tc>
      </w:tr>
      <w:tr w:rsidR="00A67570" w:rsidRPr="00A67570" w:rsidTr="00A67570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 000,00</w:t>
            </w:r>
          </w:p>
        </w:tc>
      </w:tr>
      <w:tr w:rsidR="00A67570" w:rsidRPr="00A67570" w:rsidTr="00A67570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73 578,83</w:t>
            </w:r>
          </w:p>
        </w:tc>
      </w:tr>
      <w:tr w:rsidR="00A67570" w:rsidRPr="00A67570" w:rsidTr="00A67570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73 578,83</w:t>
            </w:r>
          </w:p>
        </w:tc>
      </w:tr>
      <w:tr w:rsidR="00A67570" w:rsidRPr="00A67570" w:rsidTr="00A67570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580,00</w:t>
            </w:r>
          </w:p>
        </w:tc>
      </w:tr>
      <w:tr w:rsidR="00A67570" w:rsidRPr="00A67570" w:rsidTr="00A67570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580,00</w:t>
            </w:r>
          </w:p>
        </w:tc>
      </w:tr>
      <w:tr w:rsidR="00A67570" w:rsidRPr="00A67570" w:rsidTr="00A67570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570" w:rsidRPr="00A67570" w:rsidRDefault="00A67570" w:rsidP="00A67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267 103,83</w:t>
            </w:r>
          </w:p>
        </w:tc>
      </w:tr>
    </w:tbl>
    <w:p w:rsidR="00A67570" w:rsidRDefault="00A6757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67570" w:rsidSect="00A361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2551"/>
        <w:gridCol w:w="1284"/>
        <w:gridCol w:w="1031"/>
        <w:gridCol w:w="1426"/>
        <w:gridCol w:w="1630"/>
      </w:tblGrid>
      <w:tr w:rsidR="00DE1278" w:rsidRPr="00DE1278" w:rsidTr="00DE1278">
        <w:trPr>
          <w:trHeight w:val="252"/>
        </w:trPr>
        <w:tc>
          <w:tcPr>
            <w:tcW w:w="14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ind w:left="8554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риложение №5</w:t>
            </w:r>
          </w:p>
        </w:tc>
      </w:tr>
      <w:tr w:rsidR="00DE1278" w:rsidRPr="00DE1278" w:rsidTr="00DE1278">
        <w:trPr>
          <w:trHeight w:val="252"/>
        </w:trPr>
        <w:tc>
          <w:tcPr>
            <w:tcW w:w="14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ind w:left="8554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 решению Чкаловского сельского совета</w:t>
            </w:r>
          </w:p>
        </w:tc>
      </w:tr>
      <w:tr w:rsidR="00DE1278" w:rsidRPr="00DE1278" w:rsidTr="00DE1278">
        <w:trPr>
          <w:trHeight w:val="252"/>
        </w:trPr>
        <w:tc>
          <w:tcPr>
            <w:tcW w:w="14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ind w:left="8554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 от 24.12.2024 года №1</w:t>
            </w:r>
          </w:p>
        </w:tc>
      </w:tr>
      <w:tr w:rsidR="00DE1278" w:rsidRPr="00DE1278" w:rsidTr="00DE1278">
        <w:trPr>
          <w:trHeight w:val="252"/>
        </w:trPr>
        <w:tc>
          <w:tcPr>
            <w:tcW w:w="14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ind w:left="8554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«О бюджете муниципального образования Чкаловское сельское поселение Нижнегорского района Республики Крым на 2025 год и на плановый период 2026 и 2027 годов»</w:t>
            </w:r>
          </w:p>
        </w:tc>
      </w:tr>
      <w:tr w:rsidR="00DE1278" w:rsidRPr="00DE1278" w:rsidTr="00DE1278">
        <w:trPr>
          <w:trHeight w:val="252"/>
        </w:trPr>
        <w:tc>
          <w:tcPr>
            <w:tcW w:w="14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ind w:left="8554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proofErr w:type="gramStart"/>
            <w:r w:rsidRPr="00DE127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(в редакции решения Чкаловского сельского совета</w:t>
            </w:r>
            <w:proofErr w:type="gramEnd"/>
          </w:p>
        </w:tc>
      </w:tr>
      <w:tr w:rsidR="00DE1278" w:rsidRPr="00DE1278" w:rsidTr="00DE1278">
        <w:trPr>
          <w:trHeight w:val="567"/>
        </w:trPr>
        <w:tc>
          <w:tcPr>
            <w:tcW w:w="14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278" w:rsidRDefault="00DE1278" w:rsidP="00DE1278">
            <w:pPr>
              <w:spacing w:after="0" w:line="240" w:lineRule="auto"/>
              <w:ind w:left="8554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 от</w:t>
            </w:r>
            <w:r w:rsidR="00EF1AC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05.09.2025 </w:t>
            </w:r>
            <w:r w:rsidRPr="00DE127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№</w:t>
            </w:r>
            <w:r w:rsidR="00EF1AC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1</w:t>
            </w:r>
            <w:r w:rsidRPr="00DE127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)</w:t>
            </w:r>
          </w:p>
          <w:p w:rsidR="00DE1278" w:rsidRPr="00DE1278" w:rsidRDefault="00DE1278" w:rsidP="00DE1278">
            <w:pPr>
              <w:spacing w:after="0" w:line="240" w:lineRule="auto"/>
              <w:ind w:left="8554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DE1278" w:rsidRPr="00DE1278" w:rsidTr="00DE1278">
        <w:trPr>
          <w:trHeight w:val="1200"/>
        </w:trPr>
        <w:tc>
          <w:tcPr>
            <w:tcW w:w="14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DE1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Распределение расходов бюджета муниципального образования Чкаловское сельское поселение Нижнегорского района Республики Крым по целевым статьям, группам видов расходов, разделам, подразделам классификации расходов бюджетов </w:t>
            </w:r>
          </w:p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DE1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на 2025 год</w:t>
            </w:r>
          </w:p>
        </w:tc>
      </w:tr>
      <w:tr w:rsidR="00DE1278" w:rsidRPr="00DE1278" w:rsidTr="00DE1278">
        <w:trPr>
          <w:trHeight w:val="300"/>
        </w:trPr>
        <w:tc>
          <w:tcPr>
            <w:tcW w:w="147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</w:rPr>
              <w:t>(рублей)</w:t>
            </w:r>
          </w:p>
        </w:tc>
      </w:tr>
      <w:tr w:rsidR="00DE1278" w:rsidRPr="00DE1278" w:rsidTr="00DE1278">
        <w:trPr>
          <w:trHeight w:val="79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RANGE!A10:F39"/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7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E1278" w:rsidRPr="00DE1278" w:rsidTr="00DE1278">
        <w:trPr>
          <w:trHeight w:val="133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7 299,00</w:t>
            </w:r>
          </w:p>
        </w:tc>
      </w:tr>
      <w:tr w:rsidR="00DE1278" w:rsidRPr="00DE1278" w:rsidTr="00DE1278">
        <w:trPr>
          <w:trHeight w:val="141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9 314,00</w:t>
            </w:r>
          </w:p>
        </w:tc>
      </w:tr>
      <w:tr w:rsidR="00DE1278" w:rsidRPr="00DE1278" w:rsidTr="00DE1278">
        <w:trPr>
          <w:trHeight w:val="169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816,00</w:t>
            </w:r>
          </w:p>
        </w:tc>
      </w:tr>
      <w:tr w:rsidR="00DE1278" w:rsidRPr="00DE1278" w:rsidTr="00DE1278">
        <w:trPr>
          <w:trHeight w:val="198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 169,00</w:t>
            </w:r>
          </w:p>
        </w:tc>
      </w:tr>
      <w:tr w:rsidR="00DE1278" w:rsidRPr="00DE1278" w:rsidTr="00DE1278">
        <w:trPr>
          <w:trHeight w:val="68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73 578,83</w:t>
            </w:r>
          </w:p>
        </w:tc>
      </w:tr>
      <w:tr w:rsidR="00DE1278" w:rsidRPr="00DE1278" w:rsidTr="00DE1278">
        <w:trPr>
          <w:trHeight w:val="113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 138,83</w:t>
            </w:r>
          </w:p>
        </w:tc>
      </w:tr>
      <w:tr w:rsidR="00DE1278" w:rsidRPr="00DE1278" w:rsidTr="00DE1278">
        <w:trPr>
          <w:trHeight w:val="9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ходы на проведение мероприятий по санитарной очистке и уборке территор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29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8 840,00</w:t>
            </w:r>
          </w:p>
        </w:tc>
      </w:tr>
      <w:tr w:rsidR="00DE1278" w:rsidRPr="00DE1278" w:rsidTr="00DE1278">
        <w:trPr>
          <w:trHeight w:val="183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убсидий из республиканск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И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 600,00</w:t>
            </w:r>
          </w:p>
        </w:tc>
      </w:tr>
      <w:tr w:rsidR="00DE1278" w:rsidRPr="00DE1278" w:rsidTr="00DE1278">
        <w:trPr>
          <w:trHeight w:val="183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И0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DE1278" w:rsidRPr="00DE1278" w:rsidTr="00DE1278">
        <w:trPr>
          <w:trHeight w:val="212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И0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DE1278" w:rsidRPr="00DE1278" w:rsidTr="00DE1278">
        <w:trPr>
          <w:trHeight w:val="212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юридически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И0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E1278" w:rsidRPr="00DE1278" w:rsidTr="00DE1278">
        <w:trPr>
          <w:trHeight w:val="97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Управление имуществом и земельными ресурсами Чкаловского сельского поселения Нижнегорского района Республики Кр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 000,00</w:t>
            </w:r>
          </w:p>
        </w:tc>
      </w:tr>
      <w:tr w:rsidR="00DE1278" w:rsidRPr="00DE1278" w:rsidTr="00DE1278">
        <w:trPr>
          <w:trHeight w:val="155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управлению имуществом и земельными ресурсами Чкаловского сельского поселения Нижнегорского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19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 000,00</w:t>
            </w:r>
          </w:p>
        </w:tc>
      </w:tr>
      <w:tr w:rsidR="00DE1278" w:rsidRPr="00DE1278" w:rsidTr="00DE1278">
        <w:trPr>
          <w:trHeight w:val="127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по оценке имущества муниципального образования Чкаловское сельское поселение Нижнегорского района Республики Крым</w:t>
            </w:r>
            <w:proofErr w:type="gramStart"/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29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E1278" w:rsidRPr="00DE1278" w:rsidTr="00DE1278">
        <w:trPr>
          <w:trHeight w:val="97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существление первичного воинского учета муниципального образования Чкаловское сельское поселение Нижнегорского района Республики Крым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922,00</w:t>
            </w:r>
          </w:p>
        </w:tc>
      </w:tr>
      <w:tr w:rsidR="00DE1278" w:rsidRPr="00DE1278" w:rsidTr="00DE1278">
        <w:trPr>
          <w:trHeight w:val="126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242,00</w:t>
            </w:r>
          </w:p>
        </w:tc>
      </w:tr>
      <w:tr w:rsidR="00DE1278" w:rsidRPr="00DE1278" w:rsidTr="00DE1278">
        <w:trPr>
          <w:trHeight w:val="1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80,00</w:t>
            </w:r>
          </w:p>
        </w:tc>
      </w:tr>
      <w:tr w:rsidR="00DE1278" w:rsidRPr="00DE1278" w:rsidTr="00DE1278">
        <w:trPr>
          <w:trHeight w:val="69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304,00</w:t>
            </w:r>
          </w:p>
        </w:tc>
      </w:tr>
      <w:tr w:rsidR="00DE1278" w:rsidRPr="00DE1278" w:rsidTr="00DE1278">
        <w:trPr>
          <w:trHeight w:val="54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,00</w:t>
            </w:r>
          </w:p>
        </w:tc>
      </w:tr>
      <w:tr w:rsidR="00DE1278" w:rsidRPr="00DE1278" w:rsidTr="00DE1278">
        <w:trPr>
          <w:trHeight w:val="155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,00</w:t>
            </w:r>
          </w:p>
        </w:tc>
      </w:tr>
      <w:tr w:rsidR="00DE1278" w:rsidRPr="00DE1278" w:rsidTr="00DE1278">
        <w:trPr>
          <w:trHeight w:val="71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600,00</w:t>
            </w:r>
          </w:p>
        </w:tc>
      </w:tr>
      <w:tr w:rsidR="00DE1278" w:rsidRPr="00DE1278" w:rsidTr="00DE1278">
        <w:trPr>
          <w:trHeight w:val="182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20,00</w:t>
            </w:r>
          </w:p>
        </w:tc>
      </w:tr>
      <w:tr w:rsidR="00DE1278" w:rsidRPr="00DE1278" w:rsidTr="00DE1278">
        <w:trPr>
          <w:trHeight w:val="212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874,00</w:t>
            </w:r>
          </w:p>
        </w:tc>
      </w:tr>
      <w:tr w:rsidR="00DE1278" w:rsidRPr="00DE1278" w:rsidTr="00DE1278">
        <w:trPr>
          <w:trHeight w:val="197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706,00</w:t>
            </w:r>
          </w:p>
        </w:tc>
      </w:tr>
      <w:tr w:rsidR="00DE1278" w:rsidRPr="00DE1278" w:rsidTr="00DE1278">
        <w:trPr>
          <w:trHeight w:val="26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3,00</w:t>
            </w:r>
          </w:p>
        </w:tc>
      </w:tr>
      <w:tr w:rsidR="00DE1278" w:rsidRPr="00DE1278" w:rsidTr="00DE1278">
        <w:trPr>
          <w:trHeight w:val="112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3,00</w:t>
            </w:r>
          </w:p>
        </w:tc>
      </w:tr>
      <w:tr w:rsidR="00DE1278" w:rsidRPr="00DE1278" w:rsidTr="00DE1278">
        <w:trPr>
          <w:trHeight w:val="42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за счет собствен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E1278" w:rsidRPr="00DE1278" w:rsidTr="00DE1278">
        <w:trPr>
          <w:trHeight w:val="85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за счет резервного </w:t>
            </w:r>
            <w:proofErr w:type="gramStart"/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а администрации Чкаловского сельского поселения Нижнегорского района Республики</w:t>
            </w:r>
            <w:proofErr w:type="gramEnd"/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(резервные 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99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E1278" w:rsidRPr="00DE1278" w:rsidTr="00DE1278">
        <w:trPr>
          <w:trHeight w:val="26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267 103,83</w:t>
            </w:r>
          </w:p>
        </w:tc>
      </w:tr>
    </w:tbl>
    <w:p w:rsidR="00DE1278" w:rsidRDefault="00DE127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DE1278" w:rsidSect="00DE127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100"/>
        <w:gridCol w:w="4780"/>
        <w:gridCol w:w="1680"/>
      </w:tblGrid>
      <w:tr w:rsidR="00DE1278" w:rsidRPr="00DE1278" w:rsidTr="00DE1278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риложение №6</w:t>
            </w:r>
          </w:p>
        </w:tc>
      </w:tr>
      <w:tr w:rsidR="00DE1278" w:rsidRPr="00DE1278" w:rsidTr="00DE1278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 решению Чкаловского сельского совета</w:t>
            </w:r>
          </w:p>
        </w:tc>
      </w:tr>
      <w:tr w:rsidR="00DE1278" w:rsidRPr="00DE1278" w:rsidTr="00DE1278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</w:t>
            </w:r>
          </w:p>
        </w:tc>
      </w:tr>
      <w:tr w:rsidR="00DE1278" w:rsidRPr="00DE1278" w:rsidTr="00DE1278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от 24.12.2024 года №1</w:t>
            </w:r>
          </w:p>
        </w:tc>
      </w:tr>
      <w:tr w:rsidR="00DE1278" w:rsidRPr="00DE1278" w:rsidTr="00DE1278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«О  бюджете муниципального образования Чкаловское сельское поселение</w:t>
            </w:r>
          </w:p>
        </w:tc>
      </w:tr>
      <w:tr w:rsidR="00DE1278" w:rsidRPr="00DE1278" w:rsidTr="00DE1278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 на2025 год и на плановый период 2026 и 2027 годов»</w:t>
            </w:r>
          </w:p>
        </w:tc>
      </w:tr>
      <w:tr w:rsidR="00DE1278" w:rsidRPr="00DE1278" w:rsidTr="00DE1278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proofErr w:type="gramStart"/>
            <w:r w:rsidRPr="00DE127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(в редакции решения Чкаловского сельского совета</w:t>
            </w:r>
            <w:proofErr w:type="gramEnd"/>
          </w:p>
        </w:tc>
      </w:tr>
      <w:tr w:rsidR="00DE1278" w:rsidRPr="00DE1278" w:rsidTr="00DE1278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278" w:rsidRDefault="00DE1278" w:rsidP="00DE1278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</w:t>
            </w:r>
            <w:r w:rsidR="00EF1AC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ского района Республики Крым от 05.09.2025 № 1</w:t>
            </w:r>
            <w:r w:rsidRPr="00DE127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)</w:t>
            </w:r>
          </w:p>
          <w:p w:rsidR="00DE1278" w:rsidRPr="00DE1278" w:rsidRDefault="00DE1278" w:rsidP="00DE1278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DE1278" w:rsidRPr="00DE1278" w:rsidTr="00DE1278">
        <w:trPr>
          <w:trHeight w:val="9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муниципального образования Чкаловское сельское поселение Нижнегорского района Республики Крым на 2025 год</w:t>
            </w:r>
          </w:p>
        </w:tc>
      </w:tr>
      <w:tr w:rsidR="00DE1278" w:rsidRPr="00DE1278" w:rsidTr="00DE127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DE1278" w:rsidRPr="00DE1278" w:rsidTr="00DE1278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бюджетной </w:t>
            </w:r>
            <w:proofErr w:type="gramStart"/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E1278" w:rsidRPr="00DE1278" w:rsidTr="00DE1278">
        <w:trPr>
          <w:trHeight w:val="267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RANGE!A13:C25"/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8"/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278" w:rsidRPr="00DE1278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E1278" w:rsidRPr="00DE1278" w:rsidTr="00DE127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5 906,83</w:t>
            </w:r>
          </w:p>
        </w:tc>
      </w:tr>
      <w:tr w:rsidR="00DE1278" w:rsidRPr="00DE1278" w:rsidTr="00DE127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5 906,83</w:t>
            </w:r>
          </w:p>
        </w:tc>
      </w:tr>
      <w:tr w:rsidR="00DE1278" w:rsidRPr="00DE1278" w:rsidTr="00DE1278">
        <w:trPr>
          <w:trHeight w:val="267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1278" w:rsidRPr="00DE1278" w:rsidTr="00DE127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5 906,83</w:t>
            </w:r>
          </w:p>
        </w:tc>
      </w:tr>
      <w:tr w:rsidR="00DE1278" w:rsidRPr="00DE1278" w:rsidTr="00DE127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81 197,00</w:t>
            </w:r>
          </w:p>
        </w:tc>
      </w:tr>
      <w:tr w:rsidR="00DE1278" w:rsidRPr="00DE1278" w:rsidTr="00DE127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81 197,00</w:t>
            </w:r>
          </w:p>
        </w:tc>
      </w:tr>
      <w:tr w:rsidR="00DE1278" w:rsidRPr="00DE1278" w:rsidTr="00DE127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81 197,00</w:t>
            </w:r>
          </w:p>
        </w:tc>
      </w:tr>
      <w:tr w:rsidR="00DE1278" w:rsidRPr="00DE1278" w:rsidTr="00DE127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81 197,00</w:t>
            </w:r>
          </w:p>
        </w:tc>
      </w:tr>
      <w:tr w:rsidR="00DE1278" w:rsidRPr="00DE1278" w:rsidTr="00DE127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67 103,83</w:t>
            </w:r>
          </w:p>
        </w:tc>
      </w:tr>
      <w:tr w:rsidR="00DE1278" w:rsidRPr="00DE1278" w:rsidTr="00DE127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67 103,83</w:t>
            </w:r>
          </w:p>
        </w:tc>
      </w:tr>
      <w:tr w:rsidR="00DE1278" w:rsidRPr="00DE1278" w:rsidTr="00DE127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67 103,83</w:t>
            </w:r>
          </w:p>
        </w:tc>
      </w:tr>
      <w:tr w:rsidR="00DE1278" w:rsidRPr="00DE1278" w:rsidTr="00DE127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8" w:rsidRPr="00DE1278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67 103,83</w:t>
            </w:r>
          </w:p>
        </w:tc>
      </w:tr>
    </w:tbl>
    <w:p w:rsidR="00D34D16" w:rsidRPr="00DE1278" w:rsidRDefault="00D34D1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278" w:rsidRPr="00DE1278" w:rsidRDefault="00DE127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E1278" w:rsidRPr="00DE1278" w:rsidSect="00DE1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AC"/>
    <w:rsid w:val="000269C3"/>
    <w:rsid w:val="00042187"/>
    <w:rsid w:val="00046E72"/>
    <w:rsid w:val="00053CF9"/>
    <w:rsid w:val="000709D4"/>
    <w:rsid w:val="000739C4"/>
    <w:rsid w:val="00074680"/>
    <w:rsid w:val="00092388"/>
    <w:rsid w:val="000A3938"/>
    <w:rsid w:val="000C6F99"/>
    <w:rsid w:val="000F5CF3"/>
    <w:rsid w:val="00122058"/>
    <w:rsid w:val="0013033A"/>
    <w:rsid w:val="001404B0"/>
    <w:rsid w:val="0015392C"/>
    <w:rsid w:val="001569FA"/>
    <w:rsid w:val="00170D8A"/>
    <w:rsid w:val="00177202"/>
    <w:rsid w:val="00187901"/>
    <w:rsid w:val="0019251F"/>
    <w:rsid w:val="00194E10"/>
    <w:rsid w:val="001A533F"/>
    <w:rsid w:val="001D0DC4"/>
    <w:rsid w:val="00205B40"/>
    <w:rsid w:val="00215928"/>
    <w:rsid w:val="00216097"/>
    <w:rsid w:val="00235851"/>
    <w:rsid w:val="002416B5"/>
    <w:rsid w:val="00242E89"/>
    <w:rsid w:val="002505CA"/>
    <w:rsid w:val="002545E4"/>
    <w:rsid w:val="00272FA4"/>
    <w:rsid w:val="002958BA"/>
    <w:rsid w:val="00297882"/>
    <w:rsid w:val="002A5488"/>
    <w:rsid w:val="002B0D52"/>
    <w:rsid w:val="002C7FED"/>
    <w:rsid w:val="002D3441"/>
    <w:rsid w:val="002E7739"/>
    <w:rsid w:val="00311FC3"/>
    <w:rsid w:val="00320BD3"/>
    <w:rsid w:val="003220EA"/>
    <w:rsid w:val="00323369"/>
    <w:rsid w:val="00325F2E"/>
    <w:rsid w:val="00337710"/>
    <w:rsid w:val="0034037C"/>
    <w:rsid w:val="00342DE2"/>
    <w:rsid w:val="003506F3"/>
    <w:rsid w:val="0035550F"/>
    <w:rsid w:val="00360879"/>
    <w:rsid w:val="0036142E"/>
    <w:rsid w:val="003971B9"/>
    <w:rsid w:val="003B33C4"/>
    <w:rsid w:val="003D5A9E"/>
    <w:rsid w:val="003E5504"/>
    <w:rsid w:val="0040597B"/>
    <w:rsid w:val="00412BE9"/>
    <w:rsid w:val="00426F3A"/>
    <w:rsid w:val="00437AF1"/>
    <w:rsid w:val="00446C39"/>
    <w:rsid w:val="004507D0"/>
    <w:rsid w:val="0045154C"/>
    <w:rsid w:val="00471870"/>
    <w:rsid w:val="00483311"/>
    <w:rsid w:val="004961FF"/>
    <w:rsid w:val="004A6252"/>
    <w:rsid w:val="004A62AB"/>
    <w:rsid w:val="004B2725"/>
    <w:rsid w:val="004B6EA4"/>
    <w:rsid w:val="004D73E3"/>
    <w:rsid w:val="004E684F"/>
    <w:rsid w:val="004F1616"/>
    <w:rsid w:val="00520A24"/>
    <w:rsid w:val="0052128F"/>
    <w:rsid w:val="00555091"/>
    <w:rsid w:val="005572EB"/>
    <w:rsid w:val="00562BFB"/>
    <w:rsid w:val="00576D91"/>
    <w:rsid w:val="00584B9E"/>
    <w:rsid w:val="005C78E6"/>
    <w:rsid w:val="005F257B"/>
    <w:rsid w:val="00600240"/>
    <w:rsid w:val="00602FF2"/>
    <w:rsid w:val="00611016"/>
    <w:rsid w:val="00622513"/>
    <w:rsid w:val="006408A1"/>
    <w:rsid w:val="00642A7F"/>
    <w:rsid w:val="00642D86"/>
    <w:rsid w:val="00646A56"/>
    <w:rsid w:val="00647A15"/>
    <w:rsid w:val="00650F7A"/>
    <w:rsid w:val="006813F5"/>
    <w:rsid w:val="006C0E57"/>
    <w:rsid w:val="006C4561"/>
    <w:rsid w:val="006E64CB"/>
    <w:rsid w:val="006F4E20"/>
    <w:rsid w:val="0071601B"/>
    <w:rsid w:val="007244EB"/>
    <w:rsid w:val="00726B4B"/>
    <w:rsid w:val="00734C30"/>
    <w:rsid w:val="0073739B"/>
    <w:rsid w:val="007456F6"/>
    <w:rsid w:val="007460BB"/>
    <w:rsid w:val="00753883"/>
    <w:rsid w:val="00765A59"/>
    <w:rsid w:val="00773CD1"/>
    <w:rsid w:val="00777B05"/>
    <w:rsid w:val="007A234E"/>
    <w:rsid w:val="007A4ECA"/>
    <w:rsid w:val="007B01C7"/>
    <w:rsid w:val="007C1C9B"/>
    <w:rsid w:val="007D009F"/>
    <w:rsid w:val="007D7687"/>
    <w:rsid w:val="00827836"/>
    <w:rsid w:val="008309CD"/>
    <w:rsid w:val="008408C5"/>
    <w:rsid w:val="00854AC4"/>
    <w:rsid w:val="008A171D"/>
    <w:rsid w:val="008A60C1"/>
    <w:rsid w:val="008A69AA"/>
    <w:rsid w:val="008B698E"/>
    <w:rsid w:val="008C166E"/>
    <w:rsid w:val="008C5AC3"/>
    <w:rsid w:val="008D78EC"/>
    <w:rsid w:val="008D7D6C"/>
    <w:rsid w:val="0090366A"/>
    <w:rsid w:val="00904ABF"/>
    <w:rsid w:val="0091709E"/>
    <w:rsid w:val="00920504"/>
    <w:rsid w:val="00922D9D"/>
    <w:rsid w:val="00933C10"/>
    <w:rsid w:val="00936461"/>
    <w:rsid w:val="009515C5"/>
    <w:rsid w:val="009533DB"/>
    <w:rsid w:val="0095507B"/>
    <w:rsid w:val="009627D7"/>
    <w:rsid w:val="009741D0"/>
    <w:rsid w:val="00974F77"/>
    <w:rsid w:val="00977AC5"/>
    <w:rsid w:val="00994808"/>
    <w:rsid w:val="009A650C"/>
    <w:rsid w:val="009C51BE"/>
    <w:rsid w:val="009F1514"/>
    <w:rsid w:val="009F6D63"/>
    <w:rsid w:val="00A049CA"/>
    <w:rsid w:val="00A15299"/>
    <w:rsid w:val="00A239E0"/>
    <w:rsid w:val="00A3612C"/>
    <w:rsid w:val="00A67570"/>
    <w:rsid w:val="00A857E0"/>
    <w:rsid w:val="00A9467C"/>
    <w:rsid w:val="00A95DE9"/>
    <w:rsid w:val="00AA5BCE"/>
    <w:rsid w:val="00AD501B"/>
    <w:rsid w:val="00AE3226"/>
    <w:rsid w:val="00AF1C0C"/>
    <w:rsid w:val="00B11FDB"/>
    <w:rsid w:val="00B142CA"/>
    <w:rsid w:val="00B1463B"/>
    <w:rsid w:val="00B14E79"/>
    <w:rsid w:val="00B23061"/>
    <w:rsid w:val="00B25547"/>
    <w:rsid w:val="00B801D3"/>
    <w:rsid w:val="00B83F3F"/>
    <w:rsid w:val="00B84218"/>
    <w:rsid w:val="00B94BAD"/>
    <w:rsid w:val="00B95E82"/>
    <w:rsid w:val="00B97E51"/>
    <w:rsid w:val="00BA75CE"/>
    <w:rsid w:val="00BB3CB9"/>
    <w:rsid w:val="00BE53EF"/>
    <w:rsid w:val="00BF2535"/>
    <w:rsid w:val="00C00181"/>
    <w:rsid w:val="00C02D69"/>
    <w:rsid w:val="00C113A3"/>
    <w:rsid w:val="00C2006D"/>
    <w:rsid w:val="00C27076"/>
    <w:rsid w:val="00C35EC0"/>
    <w:rsid w:val="00C65969"/>
    <w:rsid w:val="00C8748B"/>
    <w:rsid w:val="00C905A8"/>
    <w:rsid w:val="00C960A5"/>
    <w:rsid w:val="00CA4313"/>
    <w:rsid w:val="00CA5A70"/>
    <w:rsid w:val="00CB7884"/>
    <w:rsid w:val="00CD3363"/>
    <w:rsid w:val="00CF7182"/>
    <w:rsid w:val="00D05F8B"/>
    <w:rsid w:val="00D207EA"/>
    <w:rsid w:val="00D34D16"/>
    <w:rsid w:val="00D60E15"/>
    <w:rsid w:val="00D85A98"/>
    <w:rsid w:val="00DE0B1F"/>
    <w:rsid w:val="00DE1278"/>
    <w:rsid w:val="00DE2506"/>
    <w:rsid w:val="00DF3E15"/>
    <w:rsid w:val="00DF7CAA"/>
    <w:rsid w:val="00E04341"/>
    <w:rsid w:val="00E04D12"/>
    <w:rsid w:val="00E0771B"/>
    <w:rsid w:val="00E254A0"/>
    <w:rsid w:val="00E5717B"/>
    <w:rsid w:val="00E60533"/>
    <w:rsid w:val="00E63163"/>
    <w:rsid w:val="00E6450E"/>
    <w:rsid w:val="00E65FE5"/>
    <w:rsid w:val="00E8462A"/>
    <w:rsid w:val="00E973A8"/>
    <w:rsid w:val="00EA2C4D"/>
    <w:rsid w:val="00EA6A57"/>
    <w:rsid w:val="00EA7F51"/>
    <w:rsid w:val="00ED62D6"/>
    <w:rsid w:val="00EE651C"/>
    <w:rsid w:val="00EF1ACF"/>
    <w:rsid w:val="00F07E35"/>
    <w:rsid w:val="00F234B0"/>
    <w:rsid w:val="00F351B6"/>
    <w:rsid w:val="00F37810"/>
    <w:rsid w:val="00F511FC"/>
    <w:rsid w:val="00F55433"/>
    <w:rsid w:val="00F60221"/>
    <w:rsid w:val="00F6655B"/>
    <w:rsid w:val="00FA2770"/>
    <w:rsid w:val="00FA4146"/>
    <w:rsid w:val="00FB2103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83F3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83F3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27710-B646-4BFC-934E-5B773FA9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2</Pages>
  <Words>5555</Words>
  <Characters>3166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3</cp:revision>
  <cp:lastPrinted>2025-09-08T12:47:00Z</cp:lastPrinted>
  <dcterms:created xsi:type="dcterms:W3CDTF">2025-09-08T11:59:00Z</dcterms:created>
  <dcterms:modified xsi:type="dcterms:W3CDTF">2025-09-08T12:48:00Z</dcterms:modified>
</cp:coreProperties>
</file>